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FF88" w14:textId="78FAA037" w:rsidR="006E2A60" w:rsidRPr="00A20D22" w:rsidRDefault="00844CA4" w:rsidP="006E2A60">
      <w:pPr>
        <w:ind w:right="-2"/>
        <w:jc w:val="center"/>
        <w:rPr>
          <w:b/>
          <w:bCs/>
          <w:u w:val="single"/>
          <w:lang w:val="lv-LV"/>
        </w:rPr>
      </w:pPr>
      <w:bookmarkStart w:id="0" w:name="_Hlk124854944"/>
      <w:r w:rsidRPr="00A20D22">
        <w:rPr>
          <w:b/>
          <w:bCs/>
          <w:u w:val="single"/>
          <w:lang w:val="lv-LV"/>
        </w:rPr>
        <w:t>Ēdiena</w:t>
      </w:r>
      <w:r w:rsidR="00A5053F" w:rsidRPr="00A20D22">
        <w:rPr>
          <w:b/>
          <w:bCs/>
          <w:u w:val="single"/>
          <w:lang w:val="lv-LV"/>
        </w:rPr>
        <w:t xml:space="preserve"> – komplekso pusdienu </w:t>
      </w:r>
      <w:r w:rsidRPr="00A20D22">
        <w:rPr>
          <w:b/>
          <w:bCs/>
          <w:u w:val="single"/>
          <w:lang w:val="lv-LV"/>
        </w:rPr>
        <w:t>piegādes</w:t>
      </w:r>
      <w:r w:rsidR="006E2A60" w:rsidRPr="00A20D22">
        <w:rPr>
          <w:b/>
          <w:bCs/>
          <w:u w:val="single"/>
          <w:lang w:val="lv-LV"/>
        </w:rPr>
        <w:t xml:space="preserve"> plāns</w:t>
      </w:r>
    </w:p>
    <w:bookmarkEnd w:id="0"/>
    <w:p w14:paraId="1229C784" w14:textId="67D7CA9F" w:rsidR="006E2A60" w:rsidRPr="00A20D22" w:rsidRDefault="006E2A60" w:rsidP="00C16B42">
      <w:pPr>
        <w:ind w:right="-2"/>
        <w:jc w:val="both"/>
        <w:rPr>
          <w:bCs/>
          <w:highlight w:val="yellow"/>
          <w:u w:val="single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043C5F" w:rsidRPr="00A20D22" w14:paraId="46E61739" w14:textId="77777777" w:rsidTr="00EC6FDE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A207A" w14:textId="77777777" w:rsidR="00043C5F" w:rsidRPr="00A20D22" w:rsidRDefault="00043C5F" w:rsidP="00DA007C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64600BCF" w14:textId="77777777" w:rsidR="00043C5F" w:rsidRDefault="00043C5F" w:rsidP="00DA007C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  <w:p w14:paraId="465DFC57" w14:textId="01458DDD" w:rsidR="00E1583F" w:rsidRPr="00A20D22" w:rsidRDefault="00E1583F" w:rsidP="00DA007C">
            <w:pPr>
              <w:jc w:val="center"/>
              <w:rPr>
                <w:b/>
                <w:bCs/>
                <w:lang w:val="lv-LV" w:eastAsia="lv-LV"/>
              </w:rPr>
            </w:pP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4067E" w14:textId="2A84DEA4" w:rsidR="00043C5F" w:rsidRPr="00A20D22" w:rsidRDefault="00043C5F" w:rsidP="00DA007C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D323" w14:textId="5EF65B36" w:rsidR="00043C5F" w:rsidRPr="00A04B25" w:rsidRDefault="00043C5F" w:rsidP="00DA007C">
            <w:pPr>
              <w:jc w:val="center"/>
              <w:rPr>
                <w:b/>
                <w:sz w:val="20"/>
                <w:szCs w:val="20"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 w:rsidR="00A04B25">
              <w:rPr>
                <w:b/>
                <w:lang w:val="lv-LV" w:eastAsia="lv-LV"/>
              </w:rPr>
              <w:t xml:space="preserve">  </w:t>
            </w:r>
            <w:r w:rsidR="00A04B25"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410F7" w14:textId="5234D798" w:rsidR="00043C5F" w:rsidRPr="00E72888" w:rsidRDefault="00043C5F" w:rsidP="00DA007C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414A003E" w14:textId="7BD36612" w:rsidR="00043C5F" w:rsidRPr="00A20D22" w:rsidRDefault="00043C5F" w:rsidP="00DA007C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816A6" w14:textId="07CB3A0D" w:rsidR="00043C5F" w:rsidRPr="00A20D22" w:rsidRDefault="00043C5F" w:rsidP="00DA007C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 w:rsidR="00E72888"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F10E7" w14:textId="44DD8F6C" w:rsidR="00043C5F" w:rsidRPr="00A20D22" w:rsidRDefault="00043C5F" w:rsidP="00DA007C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935FAD" w:rsidRPr="00A20D22" w14:paraId="5C033DFF" w14:textId="77777777" w:rsidTr="00EC6FDE">
        <w:trPr>
          <w:trHeight w:val="403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E0AD99" w14:textId="753701C4" w:rsidR="00935FAD" w:rsidRPr="00A20D22" w:rsidRDefault="00935FAD" w:rsidP="001A766B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 xml:space="preserve">Vidzemes </w:t>
            </w:r>
            <w:r w:rsidRPr="00A20D22">
              <w:rPr>
                <w:b/>
                <w:bCs/>
                <w:sz w:val="28"/>
                <w:szCs w:val="28"/>
                <w:lang w:val="lv-LV" w:eastAsia="lv-LV"/>
              </w:rPr>
              <w:t>reģions”</w:t>
            </w:r>
          </w:p>
        </w:tc>
      </w:tr>
      <w:tr w:rsidR="004465EB" w:rsidRPr="00A20D22" w14:paraId="2E9AFD24" w14:textId="77777777" w:rsidTr="00EC6FDE">
        <w:trPr>
          <w:trHeight w:val="31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1868" w14:textId="52B65A9E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6A86" w14:textId="0C2BD45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Vecāķi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FD98" w14:textId="6472FA6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64D5" w14:textId="14762D2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042A" w14:textId="14ADE11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7691" w14:textId="6DA11F9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4</w:t>
            </w:r>
          </w:p>
        </w:tc>
      </w:tr>
      <w:tr w:rsidR="004465EB" w:rsidRPr="00A20D22" w14:paraId="69684CD0" w14:textId="77777777" w:rsidTr="00EC6FDE">
        <w:trPr>
          <w:trHeight w:val="27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E1F" w14:textId="1BE9A07D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B79B" w14:textId="3C7174D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Vecāķi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C549" w14:textId="29FD3CE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A374" w14:textId="59460E2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736D" w14:textId="6F9A5C8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9E4A" w14:textId="0FDC061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5</w:t>
            </w:r>
          </w:p>
        </w:tc>
      </w:tr>
      <w:tr w:rsidR="004465EB" w:rsidRPr="00A20D22" w14:paraId="33B74F26" w14:textId="77777777" w:rsidTr="00EC6FDE">
        <w:trPr>
          <w:trHeight w:val="34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8FC" w14:textId="67C11203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1E88" w14:textId="405A8AFA" w:rsidR="004465EB" w:rsidRPr="004465EB" w:rsidRDefault="004465EB" w:rsidP="004465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Olaine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2B97" w14:textId="73162A9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Olain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3F10" w14:textId="06E1E3B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C2A" w14:textId="22EAA58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144C" w14:textId="1EDCD3A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5</w:t>
            </w:r>
          </w:p>
        </w:tc>
      </w:tr>
      <w:tr w:rsidR="004465EB" w:rsidRPr="00A20D22" w14:paraId="1E0F3F88" w14:textId="77777777" w:rsidTr="00EC6FDE">
        <w:trPr>
          <w:trHeight w:val="34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FB" w14:textId="58D7A6FE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85A9" w14:textId="71BC30A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Līgatne-Ieriķi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BFE1" w14:textId="346C669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Cēs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705F" w14:textId="18B1976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CD66" w14:textId="700AE29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D43" w14:textId="6CA3012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5</w:t>
            </w:r>
          </w:p>
        </w:tc>
      </w:tr>
      <w:tr w:rsidR="004465EB" w:rsidRPr="00A20D22" w14:paraId="4423A547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DC8" w14:textId="5CB57BFF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B790" w14:textId="5BA2620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Inčukalns</w:t>
            </w:r>
            <w:proofErr w:type="spellEnd"/>
            <w:r w:rsidRPr="004465EB">
              <w:rPr>
                <w:sz w:val="22"/>
                <w:szCs w:val="22"/>
              </w:rPr>
              <w:t>-Sigul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D6868" w14:textId="3DA8FF1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Inčukal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D406" w14:textId="4470612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B350" w14:textId="264B03B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82E" w14:textId="26DB077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5</w:t>
            </w:r>
          </w:p>
        </w:tc>
      </w:tr>
      <w:tr w:rsidR="004465EB" w:rsidRPr="00A20D22" w14:paraId="1C35F7A7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57C" w14:textId="212105E7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D9B3" w14:textId="7F96D88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proofErr w:type="gramStart"/>
            <w:r w:rsidRPr="004465EB">
              <w:rPr>
                <w:sz w:val="22"/>
                <w:szCs w:val="22"/>
              </w:rPr>
              <w:t>st.Sarkandaugava</w:t>
            </w:r>
            <w:proofErr w:type="spellEnd"/>
            <w:proofErr w:type="gram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1CDF" w14:textId="174E9A0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9C77" w14:textId="3BBADEC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56A" w14:textId="0B00B9F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CEC" w14:textId="35EA9AA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0</w:t>
            </w:r>
          </w:p>
        </w:tc>
      </w:tr>
      <w:tr w:rsidR="004465EB" w:rsidRPr="00A20D22" w14:paraId="62B879F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6937" w14:textId="213DBF5D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42A3" w14:textId="775A899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Ieriki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9157" w14:textId="3D76D5E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Cēs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5DC0" w14:textId="043D0BA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63A" w14:textId="34F41A7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6E89" w14:textId="13A7640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</w:tr>
      <w:tr w:rsidR="004465EB" w:rsidRPr="00A20D22" w14:paraId="0F79633C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07D" w14:textId="1B7C2719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96DE" w14:textId="289028E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Torņakalns-Olain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66AE" w14:textId="12F7F77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Olain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9DD5" w14:textId="17B5278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F6C1" w14:textId="1BB933D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95B2" w14:textId="2B07816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95</w:t>
            </w:r>
          </w:p>
        </w:tc>
      </w:tr>
      <w:tr w:rsidR="004465EB" w:rsidRPr="00A20D22" w14:paraId="516A222E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DC4" w14:textId="373649A8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F45" w14:textId="2CDCEB2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Strenči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D336" w14:textId="4DDCC10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Valmier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C029" w14:textId="59FAFC6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B36C" w14:textId="0CB265B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A4FE" w14:textId="32F51D4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0</w:t>
            </w:r>
          </w:p>
        </w:tc>
      </w:tr>
      <w:tr w:rsidR="004465EB" w:rsidRPr="00A20D22" w14:paraId="60E0399B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6F75" w14:textId="48B4AD9A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0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99EC" w14:textId="7557611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B1F8" w14:textId="28E629F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2FD" w14:textId="007234E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DC2E" w14:textId="3863FCD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BA5D" w14:textId="6EE6F70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</w:tr>
      <w:tr w:rsidR="004465EB" w:rsidRPr="00A20D22" w14:paraId="7E9A60AF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588E8" w14:textId="5674DB50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1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B750" w14:textId="169FE60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465EB">
              <w:rPr>
                <w:sz w:val="22"/>
                <w:szCs w:val="22"/>
              </w:rPr>
              <w:t>Og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8F9" w14:textId="20E4F5A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Og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73A" w14:textId="2D9ECA3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8AA2" w14:textId="3FBF71C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C4ED" w14:textId="2E7C86B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</w:tr>
      <w:tr w:rsidR="004465EB" w:rsidRPr="00A20D22" w14:paraId="5AC11D91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288" w14:textId="5C0E7B41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color w:val="222222"/>
                <w:sz w:val="22"/>
                <w:szCs w:val="22"/>
                <w:lang w:val="lv-LV"/>
              </w:rPr>
              <w:t>1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05E1" w14:textId="209AB10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Pietur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nk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Kegum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60CC" w14:textId="0AB1948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Og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70E3" w14:textId="7A48960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A0BD" w14:textId="4DB1A22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7F17" w14:textId="32A690C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</w:tr>
      <w:tr w:rsidR="004465EB" w:rsidRPr="00A20D22" w14:paraId="54D0F60C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451" w14:textId="156DEC55" w:rsidR="004465EB" w:rsidRPr="00A20D22" w:rsidRDefault="004465EB" w:rsidP="004465EB">
            <w:pPr>
              <w:jc w:val="center"/>
              <w:rPr>
                <w:color w:val="222222"/>
                <w:sz w:val="22"/>
                <w:szCs w:val="22"/>
                <w:lang w:val="lv-LV"/>
              </w:rPr>
            </w:pPr>
            <w:r w:rsidRPr="00A20D22">
              <w:rPr>
                <w:color w:val="222222"/>
                <w:sz w:val="22"/>
                <w:szCs w:val="22"/>
                <w:lang w:val="lv-LV"/>
              </w:rPr>
              <w:t>1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D70C" w14:textId="5BD3506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Lielvārd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3DCC" w14:textId="599B34F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Og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92AB" w14:textId="3B0DF21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8383" w14:textId="210E6D7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4BAD" w14:textId="4189949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0</w:t>
            </w:r>
          </w:p>
        </w:tc>
      </w:tr>
      <w:tr w:rsidR="004465EB" w:rsidRPr="00A20D22" w14:paraId="728933E6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2B0" w14:textId="35103E90" w:rsidR="004465EB" w:rsidRPr="00A20D22" w:rsidRDefault="004465EB" w:rsidP="004465EB">
            <w:pPr>
              <w:jc w:val="center"/>
              <w:rPr>
                <w:color w:val="222222"/>
                <w:sz w:val="22"/>
                <w:szCs w:val="22"/>
                <w:lang w:val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EEC9" w14:textId="20D29A6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acija</w:t>
            </w:r>
            <w:r w:rsidRPr="004465EB">
              <w:rPr>
                <w:sz w:val="22"/>
                <w:szCs w:val="22"/>
              </w:rPr>
              <w:t>.Koknese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70CE" w14:textId="324AC2B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Aizkrauk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7C3C" w14:textId="561741F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C4C4" w14:textId="5549C4D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6B2B" w14:textId="0A125E5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80</w:t>
            </w:r>
          </w:p>
        </w:tc>
      </w:tr>
      <w:tr w:rsidR="004465EB" w:rsidRPr="00A20D22" w14:paraId="3EDE06B3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F90FB" w14:textId="4B3CF14E" w:rsidR="004465EB" w:rsidRPr="00A20D22" w:rsidRDefault="004465EB" w:rsidP="004465EB">
            <w:pPr>
              <w:jc w:val="center"/>
              <w:rPr>
                <w:color w:val="222222"/>
                <w:sz w:val="22"/>
                <w:szCs w:val="22"/>
                <w:lang w:val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5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7D75" w14:textId="5030CF5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Šķirotava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AAE3" w14:textId="791DA78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9E17" w14:textId="7DB982A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EC1" w14:textId="50D5F4B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B9D9" w14:textId="3B1B002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4</w:t>
            </w:r>
          </w:p>
        </w:tc>
      </w:tr>
      <w:tr w:rsidR="004465EB" w:rsidRPr="00A20D22" w14:paraId="19684286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195" w14:textId="7C0212C0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6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6C89" w14:textId="7B8F471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Šķirotava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B8C5" w14:textId="01B18C5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79CB" w14:textId="15E1BDE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392A" w14:textId="103FD3D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6EB9" w14:textId="7BAE8F0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44</w:t>
            </w:r>
          </w:p>
        </w:tc>
      </w:tr>
      <w:tr w:rsidR="004465EB" w:rsidRPr="00A20D22" w14:paraId="3D851B1F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BF8" w14:textId="57D63B76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7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C05F" w14:textId="42A6712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  <w:r w:rsidRPr="004465EB">
              <w:rPr>
                <w:sz w:val="22"/>
                <w:szCs w:val="22"/>
              </w:rPr>
              <w:t>- Og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E92E" w14:textId="136291D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Sala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F5F9" w14:textId="72B315E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5DE" w14:textId="5B5B341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5AD1" w14:textId="54E9A6E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91</w:t>
            </w:r>
          </w:p>
        </w:tc>
      </w:tr>
      <w:tr w:rsidR="004465EB" w:rsidRPr="00A20D22" w14:paraId="30FE5C22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0EB" w14:textId="7BA823FC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8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FEA2" w14:textId="064FC98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 xml:space="preserve">Ogre- </w:t>
            </w:r>
            <w:proofErr w:type="spellStart"/>
            <w:r w:rsidRPr="004465EB">
              <w:rPr>
                <w:sz w:val="22"/>
                <w:szCs w:val="22"/>
              </w:rPr>
              <w:t>Lielvārd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4617" w14:textId="4781DEF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Og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50C" w14:textId="22B5ACC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28D2" w14:textId="2EB1867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A099" w14:textId="6B7F491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2</w:t>
            </w:r>
          </w:p>
        </w:tc>
      </w:tr>
      <w:tr w:rsidR="004465EB" w:rsidRPr="00A20D22" w14:paraId="181796A5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81" w14:textId="7C409B61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9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0384" w14:textId="3DF1EF4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Lielvārd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Skrīveri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96EC" w14:textId="5C529B5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Og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CFE0" w14:textId="0D24898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8CAE" w14:textId="4DBC7EC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D3EA" w14:textId="5358220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</w:tr>
      <w:tr w:rsidR="004465EB" w:rsidRPr="00A20D22" w14:paraId="4F783C7C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57" w14:textId="27EE7DBD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0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0E44" w14:textId="0575E82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 xml:space="preserve">Aizkraukle- </w:t>
            </w:r>
            <w:proofErr w:type="spellStart"/>
            <w:r w:rsidRPr="004465EB">
              <w:rPr>
                <w:sz w:val="22"/>
                <w:szCs w:val="22"/>
              </w:rPr>
              <w:t>Koknes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215E" w14:textId="681F3A7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Aizkrauk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FBC0" w14:textId="771E7E4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E1C" w14:textId="67DF167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E4FB" w14:textId="746D1D8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2</w:t>
            </w:r>
          </w:p>
        </w:tc>
      </w:tr>
      <w:tr w:rsidR="004465EB" w:rsidRPr="00A20D22" w14:paraId="506613B8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B" w14:textId="163869BF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1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C30C" w14:textId="1757630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Mangaļi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Zemieļblazm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A9B4" w14:textId="1113C95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5274" w14:textId="1911D50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13D8" w14:textId="5C2533A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07EE" w14:textId="1A3B283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90</w:t>
            </w:r>
          </w:p>
        </w:tc>
      </w:tr>
      <w:tr w:rsidR="004465EB" w:rsidRPr="00A20D22" w14:paraId="28FA3967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C30" w14:textId="31772E3C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51EC" w14:textId="0E7ED4F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Mangaļi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Zemieļblazm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A553" w14:textId="3F1FF91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2BC7" w14:textId="6A81C52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6E34" w14:textId="0F76465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6C7F" w14:textId="477515C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0</w:t>
            </w:r>
          </w:p>
        </w:tc>
      </w:tr>
      <w:tr w:rsidR="004465EB" w:rsidRPr="00A20D22" w14:paraId="3D1E02C5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229" w14:textId="0BE96EF4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0C26" w14:textId="7E47383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65EB">
              <w:rPr>
                <w:sz w:val="22"/>
                <w:szCs w:val="22"/>
              </w:rPr>
              <w:t>Ziemeļblāzm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CBB2" w14:textId="48A3526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pilsēta</w:t>
            </w:r>
            <w:proofErr w:type="spellEnd"/>
            <w:r w:rsidRPr="004465EB">
              <w:rPr>
                <w:sz w:val="22"/>
                <w:szCs w:val="22"/>
              </w:rPr>
              <w:t xml:space="preserve"> Rī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46DA" w14:textId="71D23B0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F535" w14:textId="292F686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E31" w14:textId="1AC5818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90</w:t>
            </w:r>
          </w:p>
        </w:tc>
      </w:tr>
      <w:tr w:rsidR="004465EB" w:rsidRPr="00A20D22" w14:paraId="2BCEC5BB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81DC" w14:textId="444FE5DB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4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99C9" w14:textId="3831651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Inčukalns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 Sigulda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64B9" w14:textId="3C9C0C1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Siguld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E998" w14:textId="2605E0E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44A2" w14:textId="4A9273E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E194" w14:textId="6F7571A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50</w:t>
            </w:r>
          </w:p>
        </w:tc>
      </w:tr>
      <w:tr w:rsidR="004465EB" w:rsidRPr="00A20D22" w14:paraId="46FD44F8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E0B" w14:textId="217DD905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5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8DF0" w14:textId="59FF07C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Sec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Sēlpi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DDAB" w14:textId="498962D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Aizkrauk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CCC6" w14:textId="0795325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B818" w14:textId="01B8E90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6DB3" w14:textId="2DD09EF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2</w:t>
            </w:r>
          </w:p>
        </w:tc>
      </w:tr>
      <w:tr w:rsidR="004465EB" w:rsidRPr="00A20D22" w14:paraId="542B270F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8DE" w14:textId="7FF3DC1D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577D" w14:textId="27DB406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Priedaine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Dubulti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4693" w14:textId="36A1B5B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ūrmal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7262" w14:textId="376E3E8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28A" w14:textId="1B61634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8946" w14:textId="022AC1B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80</w:t>
            </w:r>
          </w:p>
        </w:tc>
      </w:tr>
      <w:tr w:rsidR="004465EB" w:rsidRPr="00A20D22" w14:paraId="77840EFD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21E" w14:textId="14892D59" w:rsid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404E" w14:textId="21419B3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Torņakalns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>-Jelga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CE26" w14:textId="74C3E3C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Olain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4B2B" w14:textId="3D571773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6F69" w14:textId="512B5B9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F13A" w14:textId="07648A6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75</w:t>
            </w:r>
          </w:p>
        </w:tc>
      </w:tr>
      <w:tr w:rsidR="004465EB" w:rsidRPr="00A20D22" w14:paraId="0A3F47CA" w14:textId="77777777" w:rsidTr="00EC6FDE">
        <w:trPr>
          <w:trHeight w:val="327"/>
        </w:trPr>
        <w:tc>
          <w:tcPr>
            <w:tcW w:w="83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D476B0" w14:textId="3D66049C" w:rsidR="004465EB" w:rsidRPr="00A20D22" w:rsidRDefault="004465EB" w:rsidP="004465EB">
            <w:pPr>
              <w:jc w:val="right"/>
              <w:rPr>
                <w:b/>
                <w:bCs/>
                <w:i/>
                <w:lang w:val="lv-LV" w:eastAsia="lv-LV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>Vidzemes</w:t>
            </w:r>
            <w:r w:rsidRPr="00A20D22">
              <w:rPr>
                <w:b/>
                <w:bCs/>
                <w:i/>
                <w:lang w:val="lv-LV" w:eastAsia="lv-LV"/>
              </w:rPr>
              <w:t xml:space="preserve"> reģionā”: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AF095E" w14:textId="0F829FC5" w:rsidR="004465EB" w:rsidRPr="00A20D22" w:rsidRDefault="004465EB" w:rsidP="004465EB">
            <w:pPr>
              <w:jc w:val="center"/>
              <w:rPr>
                <w:b/>
                <w:bCs/>
                <w:i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i/>
                <w:sz w:val="22"/>
                <w:szCs w:val="22"/>
                <w:lang w:val="lv-LV" w:eastAsia="lv-LV"/>
              </w:rPr>
              <w:fldChar w:fldCharType="begin"/>
            </w:r>
            <w:r>
              <w:rPr>
                <w:b/>
                <w:bCs/>
                <w:i/>
                <w:sz w:val="22"/>
                <w:szCs w:val="22"/>
                <w:lang w:val="lv-LV" w:eastAsia="lv-LV"/>
              </w:rPr>
              <w:instrText xml:space="preserve"> =SUM(ABOVE) </w:instrText>
            </w:r>
            <w:r>
              <w:rPr>
                <w:b/>
                <w:bCs/>
                <w:i/>
                <w:sz w:val="22"/>
                <w:szCs w:val="22"/>
                <w:lang w:val="lv-LV" w:eastAsia="lv-LV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  <w:lang w:val="lv-LV" w:eastAsia="lv-LV"/>
              </w:rPr>
              <w:t>2042</w:t>
            </w:r>
            <w:r>
              <w:rPr>
                <w:b/>
                <w:bCs/>
                <w:i/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2FE04542" w14:textId="77777777" w:rsidR="00165CFE" w:rsidRDefault="00165CFE" w:rsidP="00E1583F">
      <w:pPr>
        <w:ind w:right="-2"/>
        <w:jc w:val="center"/>
      </w:pPr>
    </w:p>
    <w:p w14:paraId="3A616689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1C238C6F" w14:textId="4A1F5A84" w:rsidR="00E1583F" w:rsidRDefault="00E1583F" w:rsidP="00165CFE">
      <w:pPr>
        <w:ind w:right="-2"/>
      </w:pPr>
      <w:r>
        <w:br w:type="page"/>
      </w:r>
    </w:p>
    <w:p w14:paraId="3C53A765" w14:textId="77777777" w:rsidR="00E1583F" w:rsidRPr="00F07D54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lastRenderedPageBreak/>
        <w:t>2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19C1D6A1" w14:textId="77777777" w:rsidR="00E1583F" w:rsidRDefault="00E1583F" w:rsidP="00E1583F">
      <w:pPr>
        <w:ind w:right="-2"/>
        <w:jc w:val="right"/>
        <w:rPr>
          <w:b/>
          <w:bCs/>
          <w:u w:val="single"/>
          <w:lang w:val="lv-LV"/>
        </w:rPr>
      </w:pPr>
    </w:p>
    <w:p w14:paraId="30BB2854" w14:textId="37B171DD" w:rsidR="00E1583F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2D6A0474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4C6AC918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1EAB4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6B85CCE9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2F877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9D68" w14:textId="50210BBC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D971E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1CCB28F3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EBDF5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A2503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4465EB" w:rsidRPr="00A20D22" w14:paraId="35F4C229" w14:textId="77777777" w:rsidTr="00C06127">
        <w:trPr>
          <w:trHeight w:val="456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2E0F92" w14:textId="45486A6D" w:rsidR="004465EB" w:rsidRPr="00A20D22" w:rsidRDefault="004465EB" w:rsidP="004465EB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>Zemgales</w:t>
            </w:r>
            <w:r w:rsidRPr="00A20D22">
              <w:rPr>
                <w:b/>
                <w:bCs/>
                <w:sz w:val="28"/>
                <w:szCs w:val="28"/>
                <w:lang w:val="lv-LV" w:eastAsia="lv-LV"/>
              </w:rPr>
              <w:t xml:space="preserve"> reģions”</w:t>
            </w:r>
          </w:p>
        </w:tc>
      </w:tr>
      <w:tr w:rsidR="004465EB" w:rsidRPr="00A20D22" w14:paraId="4ACE0CCB" w14:textId="77777777" w:rsidTr="00EC6FDE">
        <w:trPr>
          <w:trHeight w:val="4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988" w14:textId="501163B9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F968" w14:textId="4CB78D6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 xml:space="preserve">Jelgava- </w:t>
            </w:r>
            <w:proofErr w:type="spellStart"/>
            <w:r w:rsidRPr="004465EB">
              <w:rPr>
                <w:sz w:val="22"/>
                <w:szCs w:val="22"/>
              </w:rPr>
              <w:t>Glūda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3066" w14:textId="2F3DC97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CE70" w14:textId="525F7CA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9FB7" w14:textId="343E8EB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EE6E" w14:textId="5EF650E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0</w:t>
            </w:r>
          </w:p>
        </w:tc>
      </w:tr>
      <w:tr w:rsidR="004465EB" w:rsidRPr="00A20D22" w14:paraId="22886027" w14:textId="77777777" w:rsidTr="00EC6FDE">
        <w:trPr>
          <w:trHeight w:val="3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7D3" w14:textId="0F41E133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6072" w14:textId="38B89EE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Glūda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Dobel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3C62" w14:textId="7067C87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554" w14:textId="2A8ABE3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2F08" w14:textId="27B0B12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A9B7" w14:textId="408814B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0</w:t>
            </w:r>
          </w:p>
        </w:tc>
      </w:tr>
      <w:tr w:rsidR="004465EB" w:rsidRPr="00A20D22" w14:paraId="3BF393DA" w14:textId="77777777" w:rsidTr="00EC6FDE">
        <w:trPr>
          <w:trHeight w:val="4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5A9" w14:textId="73157C02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5E42" w14:textId="1DB3FE4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Glūda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Dobel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753E" w14:textId="5882EB20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2EC" w14:textId="3F8F35C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B360" w14:textId="740FCF56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6DAA" w14:textId="1D921C97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80</w:t>
            </w:r>
          </w:p>
        </w:tc>
      </w:tr>
      <w:tr w:rsidR="004465EB" w:rsidRPr="00A20D22" w14:paraId="538574AC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491" w14:textId="219E17E7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519E" w14:textId="1D2D8EE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Glūda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Dobel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D084" w14:textId="31831FB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0506" w14:textId="095F9A8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7CDE" w14:textId="33B9214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635" w14:textId="603ED65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01</w:t>
            </w:r>
          </w:p>
        </w:tc>
      </w:tr>
      <w:tr w:rsidR="004465EB" w:rsidRPr="00A20D22" w14:paraId="15DF056E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431" w14:textId="4B21DA2D" w:rsidR="004465EB" w:rsidRPr="00A20D22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39B4" w14:textId="77D10458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color w:val="000000"/>
                <w:sz w:val="22"/>
                <w:szCs w:val="22"/>
              </w:rPr>
              <w:t>Glūda</w:t>
            </w:r>
            <w:proofErr w:type="spellEnd"/>
            <w:r w:rsidRPr="004465EB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Dobel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B155" w14:textId="0E656BD5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9052" w14:textId="65B1CC3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324" w14:textId="70F4BA3D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9264" w14:textId="7799A8F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75</w:t>
            </w:r>
          </w:p>
        </w:tc>
      </w:tr>
      <w:tr w:rsidR="004465EB" w:rsidRPr="00A20D22" w14:paraId="37C79850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6E6" w14:textId="7B28C687" w:rsidR="004465EB" w:rsidRPr="00A20D22" w:rsidRDefault="004465EB" w:rsidP="004465EB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AC01" w14:textId="28A0938A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-Biksti</w:t>
            </w:r>
            <w:proofErr w:type="spellEnd"/>
            <w:r w:rsidRPr="00446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93E7" w14:textId="63E67982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7EAC" w14:textId="5CF3569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44C" w14:textId="7E4E5A89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F4E" w14:textId="1EF43EF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</w:tr>
      <w:tr w:rsidR="004465EB" w:rsidRPr="00A20D22" w14:paraId="282B8BFD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F61" w14:textId="1DF73D89" w:rsidR="004465EB" w:rsidRPr="00A20D22" w:rsidRDefault="004465EB" w:rsidP="004465EB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8584" w14:textId="3348DA71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proofErr w:type="gramStart"/>
            <w:r w:rsidRPr="004465EB">
              <w:rPr>
                <w:sz w:val="22"/>
                <w:szCs w:val="22"/>
              </w:rPr>
              <w:t>st.Vecumnieki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44C" w14:textId="1BD053BC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Bausk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3C0D" w14:textId="1B216E9E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B3C3" w14:textId="6C9D5CC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0F30" w14:textId="6BFDB6D4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0</w:t>
            </w:r>
          </w:p>
        </w:tc>
      </w:tr>
      <w:tr w:rsidR="004465EB" w:rsidRPr="00A20D22" w14:paraId="075FC030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6CA" w14:textId="779F7038" w:rsidR="004465EB" w:rsidRPr="00A20D22" w:rsidRDefault="004465EB" w:rsidP="004465EB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8</w:t>
            </w:r>
            <w:r w:rsidRPr="00A20D22">
              <w:rPr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17B2" w14:textId="0CF0FB91" w:rsidR="004465EB" w:rsidRPr="004465EB" w:rsidRDefault="004465EB" w:rsidP="004465EB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Bēn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Reņģ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11FA" w14:textId="22290F2B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E2B4" w14:textId="7F5BD02F" w:rsidR="004465EB" w:rsidRPr="004465EB" w:rsidRDefault="004465EB" w:rsidP="004465EB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177" w14:textId="004E8DF2" w:rsidR="004465EB" w:rsidRPr="004465EB" w:rsidRDefault="004465EB" w:rsidP="004465EB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E5D" w14:textId="60A81B8F" w:rsidR="004465EB" w:rsidRPr="004465EB" w:rsidRDefault="004465EB" w:rsidP="004465EB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5</w:t>
            </w:r>
          </w:p>
        </w:tc>
      </w:tr>
      <w:tr w:rsidR="00FA0977" w:rsidRPr="00A20D22" w14:paraId="6BA3DDEA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D5F" w14:textId="19817D7E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EB93" w14:textId="13EFAD57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Bēn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Reņģ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1382" w14:textId="1C379D1F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4967" w14:textId="2C3621F5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D2E6" w14:textId="33C1702C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C3A0" w14:textId="1EF91C5B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75</w:t>
            </w:r>
          </w:p>
        </w:tc>
      </w:tr>
      <w:tr w:rsidR="00FA0977" w:rsidRPr="00A20D22" w14:paraId="549CCDE2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3F8A" w14:textId="4130DDEE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0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4967" w14:textId="6CD996E7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Glūda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Bēn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DE10" w14:textId="1C936017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1082" w14:textId="55C196C4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3F70" w14:textId="7EC1B085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A153" w14:textId="679DDDEB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5</w:t>
            </w:r>
          </w:p>
        </w:tc>
      </w:tr>
      <w:tr w:rsidR="00FA0977" w:rsidRPr="00A20D22" w14:paraId="52D7072B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40D" w14:textId="03911E47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5E3F" w14:textId="727F13E0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color w:val="000000"/>
                <w:sz w:val="22"/>
                <w:szCs w:val="22"/>
              </w:rPr>
              <w:t xml:space="preserve">Jelgava- </w:t>
            </w:r>
            <w:proofErr w:type="spellStart"/>
            <w:r w:rsidRPr="004465EB">
              <w:rPr>
                <w:color w:val="000000"/>
                <w:sz w:val="22"/>
                <w:szCs w:val="22"/>
              </w:rPr>
              <w:t>Glūd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138" w14:textId="5CDA242D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5C03" w14:textId="2E576719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C18C" w14:textId="6A1B050B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E542" w14:textId="299D6478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</w:tr>
      <w:tr w:rsidR="00FA0977" w:rsidRPr="00A20D22" w14:paraId="25AAD710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F92" w14:textId="246B56C5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CA70" w14:textId="102A713D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Bēn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Reņģ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FF95" w14:textId="37AAB9AD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C941" w14:textId="16241189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7916" w14:textId="00C16241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1CDB" w14:textId="15E314E8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50</w:t>
            </w:r>
          </w:p>
        </w:tc>
      </w:tr>
      <w:tr w:rsidR="00FA0977" w:rsidRPr="00A20D22" w14:paraId="5E3028B2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659" w14:textId="3BF03284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8D63" w14:textId="4746E430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Cena- Jelga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ECA0" w14:textId="2BA1E7D5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91E9" w14:textId="43A5D216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850A" w14:textId="4B79781C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1F7" w14:textId="0E01B1BA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30</w:t>
            </w:r>
          </w:p>
        </w:tc>
      </w:tr>
      <w:tr w:rsidR="00FA0977" w:rsidRPr="00A20D22" w14:paraId="477ED64E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7F1" w14:textId="4919B421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6C3E" w14:textId="05ACD3AB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 xml:space="preserve">Jelgava- </w:t>
            </w:r>
            <w:proofErr w:type="spellStart"/>
            <w:r w:rsidRPr="004465EB">
              <w:rPr>
                <w:sz w:val="22"/>
                <w:szCs w:val="22"/>
              </w:rPr>
              <w:t>Glūd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4B61" w14:textId="7D47A2E1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Jelgav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C5AC" w14:textId="720BE118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0D82" w14:textId="4CC73C38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0CA4" w14:textId="125E1CC5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4</w:t>
            </w:r>
          </w:p>
        </w:tc>
      </w:tr>
      <w:tr w:rsidR="00FA0977" w:rsidRPr="00A20D22" w14:paraId="199BA71D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95F" w14:textId="4FD3D88A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5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B5F4" w14:textId="5240EC82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Bēne</w:t>
            </w:r>
            <w:proofErr w:type="spellEnd"/>
            <w:r w:rsidRPr="004465EB">
              <w:rPr>
                <w:sz w:val="22"/>
                <w:szCs w:val="22"/>
              </w:rPr>
              <w:t xml:space="preserve">- </w:t>
            </w:r>
            <w:proofErr w:type="spellStart"/>
            <w:r w:rsidRPr="004465EB">
              <w:rPr>
                <w:sz w:val="22"/>
                <w:szCs w:val="22"/>
              </w:rPr>
              <w:t>Reņģ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0F74" w14:textId="40407D09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4465EB">
              <w:rPr>
                <w:sz w:val="22"/>
                <w:szCs w:val="22"/>
              </w:rPr>
              <w:t>Dobel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CFB9" w14:textId="3F825EAC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CC57" w14:textId="0776D3AA" w:rsidR="00FA0977" w:rsidRPr="004465EB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12C" w14:textId="74A2D8CD" w:rsidR="00FA0977" w:rsidRPr="004465EB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4465EB">
              <w:rPr>
                <w:sz w:val="22"/>
                <w:szCs w:val="22"/>
              </w:rPr>
              <w:t>44</w:t>
            </w:r>
          </w:p>
        </w:tc>
      </w:tr>
      <w:tr w:rsidR="00FA0977" w:rsidRPr="00A20D22" w14:paraId="37EC491F" w14:textId="77777777" w:rsidTr="00EC6FDE">
        <w:trPr>
          <w:trHeight w:val="366"/>
        </w:trPr>
        <w:tc>
          <w:tcPr>
            <w:tcW w:w="83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A16E55" w14:textId="290A9EA5" w:rsidR="00FA0977" w:rsidRPr="00A20D22" w:rsidRDefault="00FA0977" w:rsidP="00FA0977">
            <w:pPr>
              <w:jc w:val="right"/>
              <w:rPr>
                <w:b/>
                <w:bCs/>
                <w:i/>
                <w:lang w:val="lv-LV" w:eastAsia="lv-LV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i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>Zemgales</w:t>
            </w:r>
            <w:r w:rsidRPr="00A20D22">
              <w:rPr>
                <w:b/>
                <w:bCs/>
                <w:i/>
                <w:lang w:val="lv-LV" w:eastAsia="lv-LV"/>
              </w:rPr>
              <w:t xml:space="preserve"> reģionā”: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87E232" w14:textId="17FEFAB3" w:rsidR="00FA0977" w:rsidRPr="00935FAD" w:rsidRDefault="00FA0977" w:rsidP="00FA0977">
            <w:pPr>
              <w:jc w:val="center"/>
              <w:rPr>
                <w:b/>
                <w:bCs/>
                <w:i/>
                <w:lang w:val="lv-LV" w:eastAsia="lv-LV"/>
              </w:rPr>
            </w:pPr>
            <w:r>
              <w:rPr>
                <w:b/>
                <w:bCs/>
                <w:i/>
                <w:lang w:val="lv-LV" w:eastAsia="lv-LV"/>
              </w:rPr>
              <w:fldChar w:fldCharType="begin"/>
            </w:r>
            <w:r>
              <w:rPr>
                <w:b/>
                <w:bCs/>
                <w:i/>
                <w:lang w:val="lv-LV" w:eastAsia="lv-LV"/>
              </w:rPr>
              <w:instrText xml:space="preserve"> =SUM(ABOVE) </w:instrText>
            </w:r>
            <w:r>
              <w:rPr>
                <w:b/>
                <w:bCs/>
                <w:i/>
                <w:lang w:val="lv-LV" w:eastAsia="lv-LV"/>
              </w:rPr>
              <w:fldChar w:fldCharType="separate"/>
            </w:r>
            <w:r>
              <w:rPr>
                <w:b/>
                <w:bCs/>
                <w:i/>
                <w:noProof/>
                <w:lang w:val="lv-LV" w:eastAsia="lv-LV"/>
              </w:rPr>
              <w:t>1449</w:t>
            </w:r>
            <w:r>
              <w:rPr>
                <w:b/>
                <w:bCs/>
                <w:i/>
                <w:lang w:val="lv-LV" w:eastAsia="lv-LV"/>
              </w:rPr>
              <w:fldChar w:fldCharType="end"/>
            </w:r>
          </w:p>
        </w:tc>
      </w:tr>
    </w:tbl>
    <w:p w14:paraId="146BD581" w14:textId="77777777" w:rsidR="00165CFE" w:rsidRDefault="00165CFE">
      <w:bookmarkStart w:id="1" w:name="_Hlk92956067"/>
    </w:p>
    <w:p w14:paraId="07EA7F39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75B10C0D" w14:textId="36632414" w:rsidR="00E1583F" w:rsidRDefault="00E1583F">
      <w:r>
        <w:br w:type="page"/>
      </w:r>
    </w:p>
    <w:p w14:paraId="1BC038BC" w14:textId="3A06D211" w:rsidR="00E1583F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bookmarkStart w:id="2" w:name="_Hlk124855158"/>
      <w:r>
        <w:rPr>
          <w:rFonts w:ascii="Arial" w:hAnsi="Arial" w:cs="Arial"/>
          <w:b/>
          <w:sz w:val="22"/>
          <w:szCs w:val="22"/>
          <w:lang w:val="lv-LV"/>
        </w:rPr>
        <w:lastRenderedPageBreak/>
        <w:t>3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42A0BE8D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32B59C76" w14:textId="77777777" w:rsidR="00E1583F" w:rsidRPr="00F07D54" w:rsidRDefault="00E1583F" w:rsidP="00E1583F">
      <w:pPr>
        <w:spacing w:line="0" w:lineRule="atLeast"/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3B93A506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57398F76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564179FB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18367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ACB80" w14:textId="149499E4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DD979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153CC6FC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A64B9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6E95F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FA0977" w:rsidRPr="00A20D22" w14:paraId="44DE19A7" w14:textId="77777777" w:rsidTr="001068C1">
        <w:trPr>
          <w:trHeight w:val="261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112CD7" w14:textId="0109F2B7" w:rsidR="00FA0977" w:rsidRPr="00A20D22" w:rsidRDefault="00FA0977" w:rsidP="00FA0977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>Kurzemes</w:t>
            </w:r>
            <w:r w:rsidRPr="00A20D22">
              <w:rPr>
                <w:b/>
                <w:bCs/>
                <w:sz w:val="28"/>
                <w:szCs w:val="28"/>
                <w:lang w:val="lv-LV" w:eastAsia="lv-LV"/>
              </w:rPr>
              <w:t xml:space="preserve"> reģions</w:t>
            </w:r>
            <w:r w:rsidR="006E69AD">
              <w:rPr>
                <w:b/>
                <w:bCs/>
                <w:sz w:val="28"/>
                <w:szCs w:val="28"/>
                <w:lang w:val="lv-LV" w:eastAsia="lv-LV"/>
              </w:rPr>
              <w:t>- Liepāja”</w:t>
            </w:r>
          </w:p>
        </w:tc>
      </w:tr>
      <w:bookmarkEnd w:id="1"/>
      <w:tr w:rsidR="00FA0977" w:rsidRPr="00A20D22" w14:paraId="2AB235FB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36C" w14:textId="17CF0E7C" w:rsidR="00FA0977" w:rsidRPr="00A20D22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5F8B" w14:textId="2D5960FD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iepāja</w:t>
            </w:r>
            <w:proofErr w:type="spellEnd"/>
            <w:r w:rsidRPr="007E6155">
              <w:rPr>
                <w:sz w:val="22"/>
                <w:szCs w:val="22"/>
              </w:rPr>
              <w:t xml:space="preserve">, </w:t>
            </w:r>
            <w:proofErr w:type="spellStart"/>
            <w:r w:rsidRPr="007E6155">
              <w:rPr>
                <w:sz w:val="22"/>
                <w:szCs w:val="22"/>
              </w:rPr>
              <w:t>Ģenerāļ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Balož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iel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F4B8" w14:textId="687555B1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pilsēt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Liepāj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33CE" w14:textId="57C6F960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DA6" w14:textId="0759CDBE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98D7" w14:textId="1B369AC9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00</w:t>
            </w:r>
          </w:p>
        </w:tc>
      </w:tr>
      <w:tr w:rsidR="00FA0977" w:rsidRPr="00A20D22" w14:paraId="3163B4B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1C25E" w14:textId="1F65DAB1" w:rsidR="00FA0977" w:rsidRPr="00A20D22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0B33" w14:textId="58EA979C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 xml:space="preserve">Tore - </w:t>
            </w:r>
            <w:proofErr w:type="spellStart"/>
            <w:r w:rsidRPr="007E6155">
              <w:rPr>
                <w:sz w:val="22"/>
                <w:szCs w:val="22"/>
              </w:rPr>
              <w:t>Liepāj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3B94" w14:textId="78655957" w:rsidR="00FA0977" w:rsidRPr="007E6155" w:rsidRDefault="00FA0977" w:rsidP="00FA0977">
            <w:pPr>
              <w:jc w:val="center"/>
              <w:rPr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Dienvidkurzem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5BA7" w14:textId="18DCE3AB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CB04" w14:textId="6D16D802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2331" w14:textId="2069AA1B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0</w:t>
            </w:r>
          </w:p>
        </w:tc>
      </w:tr>
      <w:tr w:rsidR="00FA0977" w:rsidRPr="00A20D22" w14:paraId="7501065F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66EA9" w14:textId="4E0ED1D2" w:rsidR="00FA0977" w:rsidRPr="00A20D22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2AC5" w14:textId="3AC72360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Skrund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Kalven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453" w14:textId="632149FA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īvān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C05A" w14:textId="10AF9E82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0F0B" w14:textId="3C60ACC1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E460" w14:textId="63D0458C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2</w:t>
            </w:r>
          </w:p>
        </w:tc>
      </w:tr>
      <w:tr w:rsidR="00FA0977" w:rsidRPr="00043C5F" w14:paraId="3C93F5D0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F66437" w14:textId="0336879C" w:rsidR="00FA0977" w:rsidRPr="00A20D22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4768" w14:textId="04A4DC57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Kalvene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lmāj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47C" w14:textId="0F1FE0E7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Dienvidkurzem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27D1" w14:textId="4808F91B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37E6" w14:textId="1B495435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2429" w14:textId="67302F19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0</w:t>
            </w:r>
          </w:p>
        </w:tc>
      </w:tr>
      <w:tr w:rsidR="00FA0977" w:rsidRPr="00043C5F" w14:paraId="2FDB5A5C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6C0EE" w14:textId="526FE8AD" w:rsidR="00FA0977" w:rsidRPr="00A20D22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4859" w14:textId="43A5AD81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Ilmāja</w:t>
            </w:r>
            <w:proofErr w:type="spellEnd"/>
            <w:r w:rsidRPr="007E6155">
              <w:rPr>
                <w:sz w:val="22"/>
                <w:szCs w:val="22"/>
              </w:rPr>
              <w:t xml:space="preserve"> - To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7E0" w14:textId="5503B2AB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Dienvidkurzem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48A8" w14:textId="3E8BB49D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5C6D" w14:textId="109CBF68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A420" w14:textId="6867C07C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0</w:t>
            </w:r>
          </w:p>
        </w:tc>
      </w:tr>
      <w:tr w:rsidR="00FA0977" w:rsidRPr="00043C5F" w14:paraId="4ECBA281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4601A" w14:textId="41117925" w:rsidR="00FA0977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8A87" w14:textId="758441BD" w:rsidR="00FA0977" w:rsidRPr="007E6155" w:rsidRDefault="00C06127" w:rsidP="00FA09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A0977" w:rsidRPr="007E6155">
              <w:rPr>
                <w:sz w:val="22"/>
                <w:szCs w:val="22"/>
              </w:rPr>
              <w:t xml:space="preserve"> </w:t>
            </w:r>
            <w:proofErr w:type="spellStart"/>
            <w:r w:rsidR="00FA0977" w:rsidRPr="007E6155">
              <w:rPr>
                <w:sz w:val="22"/>
                <w:szCs w:val="22"/>
              </w:rPr>
              <w:t>Liepāja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904" w14:textId="09EA1F2B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pilsēt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Liepāj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EE79" w14:textId="6F504EBA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97DC" w14:textId="76E9352C" w:rsidR="00FA0977" w:rsidRPr="007E6155" w:rsidRDefault="00FA0977" w:rsidP="00FA0977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AF16" w14:textId="6BA9BFB5" w:rsidR="00FA0977" w:rsidRPr="007E6155" w:rsidRDefault="00FA0977" w:rsidP="00FA0977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6</w:t>
            </w:r>
          </w:p>
        </w:tc>
      </w:tr>
      <w:tr w:rsidR="001068C1" w:rsidRPr="00043C5F" w14:paraId="535B9674" w14:textId="77777777" w:rsidTr="001068C1">
        <w:trPr>
          <w:trHeight w:val="319"/>
        </w:trPr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A31D8" w14:textId="72F5F908" w:rsidR="001068C1" w:rsidRPr="007E6155" w:rsidRDefault="001068C1" w:rsidP="001068C1">
            <w:pPr>
              <w:jc w:val="right"/>
              <w:rPr>
                <w:sz w:val="22"/>
                <w:szCs w:val="22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i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>Kurzemes</w:t>
            </w:r>
            <w:r w:rsidRPr="00A20D22">
              <w:rPr>
                <w:b/>
                <w:bCs/>
                <w:i/>
                <w:lang w:val="lv-LV" w:eastAsia="lv-LV"/>
              </w:rPr>
              <w:t xml:space="preserve"> reģionā”</w:t>
            </w:r>
            <w:r>
              <w:rPr>
                <w:b/>
                <w:bCs/>
                <w:i/>
                <w:lang w:val="lv-LV" w:eastAsia="lv-LV"/>
              </w:rPr>
              <w:t xml:space="preserve"> Liepājas novads</w:t>
            </w:r>
            <w:r w:rsidRPr="00A20D22">
              <w:rPr>
                <w:b/>
                <w:bCs/>
                <w:i/>
                <w:lang w:val="lv-LV" w:eastAsia="lv-LV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B71989" w14:textId="15452B54" w:rsidR="001068C1" w:rsidRPr="001068C1" w:rsidRDefault="001068C1" w:rsidP="001068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68C1">
              <w:rPr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1068C1">
              <w:rPr>
                <w:b/>
                <w:bCs/>
                <w:i/>
                <w:iCs/>
                <w:sz w:val="22"/>
                <w:szCs w:val="22"/>
              </w:rPr>
              <w:instrText xml:space="preserve"> =SUM(ABOVE) </w:instrText>
            </w:r>
            <w:r w:rsidRPr="001068C1">
              <w:rPr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1068C1">
              <w:rPr>
                <w:b/>
                <w:bCs/>
                <w:i/>
                <w:iCs/>
                <w:noProof/>
                <w:sz w:val="22"/>
                <w:szCs w:val="22"/>
              </w:rPr>
              <w:t>228</w:t>
            </w:r>
            <w:r w:rsidRPr="001068C1">
              <w:rPr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7CAF0CBE" w14:textId="77777777" w:rsidR="00165CFE" w:rsidRDefault="00165CFE">
      <w:bookmarkStart w:id="3" w:name="_Hlk124853390"/>
    </w:p>
    <w:p w14:paraId="6288D513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40FF0AA8" w14:textId="1E9CB3EB" w:rsidR="00E1583F" w:rsidRDefault="00E1583F">
      <w:r>
        <w:br w:type="page"/>
      </w:r>
    </w:p>
    <w:p w14:paraId="064289F4" w14:textId="380D2625" w:rsidR="00E1583F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lastRenderedPageBreak/>
        <w:t>4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41B307FE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0C467783" w14:textId="77777777" w:rsidR="00E1583F" w:rsidRPr="00F07D54" w:rsidRDefault="00E1583F" w:rsidP="00E1583F">
      <w:pPr>
        <w:spacing w:line="0" w:lineRule="atLeast"/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4746A3D7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EA3E8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5A52D51E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6D7EF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C538" w14:textId="734FD90B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89D34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4D13C602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006C8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0E825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1068C1" w:rsidRPr="00043C5F" w14:paraId="6B65003C" w14:textId="77777777" w:rsidTr="001068C1">
        <w:trPr>
          <w:trHeight w:val="319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70CC92" w14:textId="2BBB06C2" w:rsidR="001068C1" w:rsidRPr="007E6155" w:rsidRDefault="001068C1" w:rsidP="001068C1">
            <w:pPr>
              <w:jc w:val="center"/>
              <w:rPr>
                <w:sz w:val="22"/>
                <w:szCs w:val="22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>Kurzemes</w:t>
            </w:r>
            <w:r w:rsidR="006E69AD">
              <w:rPr>
                <w:b/>
                <w:bCs/>
                <w:sz w:val="28"/>
                <w:szCs w:val="28"/>
                <w:lang w:val="lv-LV" w:eastAsia="lv-LV"/>
              </w:rPr>
              <w:t xml:space="preserve"> reģions - 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 xml:space="preserve">Ventspils </w:t>
            </w:r>
            <w:bookmarkEnd w:id="3"/>
            <w:r w:rsidR="006E69AD">
              <w:rPr>
                <w:b/>
                <w:bCs/>
                <w:sz w:val="28"/>
                <w:szCs w:val="28"/>
                <w:lang w:val="lv-LV" w:eastAsia="lv-LV"/>
              </w:rPr>
              <w:t>“|</w:t>
            </w:r>
          </w:p>
        </w:tc>
      </w:tr>
      <w:tr w:rsidR="001068C1" w:rsidRPr="00043C5F" w14:paraId="78C1B9FB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E4DC88" w14:textId="1D203BE0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26B9" w14:textId="3AA036E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  <w:r w:rsidRPr="007E6155">
              <w:rPr>
                <w:sz w:val="22"/>
                <w:szCs w:val="22"/>
              </w:rPr>
              <w:t xml:space="preserve"> 2- </w:t>
            </w:r>
            <w:proofErr w:type="spellStart"/>
            <w:r w:rsidRPr="007E6155">
              <w:rPr>
                <w:sz w:val="22"/>
                <w:szCs w:val="22"/>
              </w:rPr>
              <w:t>Naft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4E77" w14:textId="75BA6E50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FB1A" w14:textId="6A2C8427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066A" w14:textId="48D6C0AE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CE8D" w14:textId="71AABE5B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00</w:t>
            </w:r>
          </w:p>
        </w:tc>
      </w:tr>
      <w:tr w:rsidR="001068C1" w:rsidRPr="00043C5F" w14:paraId="6B4ABD37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08CC51" w14:textId="0A58A832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1C43" w14:textId="2F676CFA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7E6155">
              <w:rPr>
                <w:sz w:val="22"/>
                <w:szCs w:val="22"/>
              </w:rPr>
              <w:t>Usma-Spār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1234" w14:textId="0C26EE06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2E4" w14:textId="3E559F85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620B" w14:textId="75D591E5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F1F9" w14:textId="1D4B039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5</w:t>
            </w:r>
          </w:p>
        </w:tc>
      </w:tr>
      <w:tr w:rsidR="001068C1" w:rsidRPr="00043C5F" w14:paraId="385226C7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9C611" w14:textId="5C651A40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40FD" w14:textId="2DCC6E9D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7E6155">
              <w:rPr>
                <w:sz w:val="22"/>
                <w:szCs w:val="22"/>
              </w:rPr>
              <w:t>Usma-Spār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CFF9" w14:textId="4C861281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Tals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67C9" w14:textId="61D49170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832E" w14:textId="32DC65A2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4A9D" w14:textId="4C33B990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</w:tr>
      <w:tr w:rsidR="001068C1" w:rsidRPr="00043C5F" w14:paraId="375C7B9E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A66D8B" w14:textId="21BD5997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51C1" w14:textId="58D07912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parkā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Naft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0DEF" w14:textId="4E80ACCA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8C33" w14:textId="7762AE9D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5C77" w14:textId="1FD1AD0E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1632" w14:textId="49E8BAD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2</w:t>
            </w:r>
          </w:p>
        </w:tc>
      </w:tr>
      <w:tr w:rsidR="001068C1" w:rsidRPr="00043C5F" w14:paraId="385F620A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F3530" w14:textId="1B6B83F0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55A4" w14:textId="652011E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614C" w14:textId="397197A0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8FF4" w14:textId="0054B243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5A56" w14:textId="4C4753E2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4ECA" w14:textId="6769F0F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6</w:t>
            </w:r>
          </w:p>
        </w:tc>
      </w:tr>
      <w:tr w:rsidR="001068C1" w:rsidRPr="00043C5F" w14:paraId="1E7DB1F5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40FE7D" w14:textId="347EEB4E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C79E" w14:textId="5302231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parkā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Pieost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D9CF" w14:textId="55D2B196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92C6" w14:textId="664F6470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6EB9" w14:textId="0ECD1BEB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AEC5" w14:textId="6DB4CA2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</w:tr>
      <w:tr w:rsidR="001068C1" w:rsidRPr="00043C5F" w14:paraId="37EE98AA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4FA26" w14:textId="7E0242EC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53E6" w14:textId="49E3EAE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E61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color w:val="000000"/>
                <w:sz w:val="22"/>
                <w:szCs w:val="22"/>
              </w:rPr>
              <w:t>Ventspils</w:t>
            </w:r>
            <w:proofErr w:type="spellEnd"/>
            <w:proofErr w:type="gramEnd"/>
            <w:r w:rsidRPr="007E61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color w:val="000000"/>
                <w:sz w:val="22"/>
                <w:szCs w:val="22"/>
              </w:rPr>
              <w:t>parkā</w:t>
            </w:r>
            <w:proofErr w:type="spellEnd"/>
            <w:r w:rsidRPr="007E6155">
              <w:rPr>
                <w:color w:val="000000"/>
                <w:sz w:val="22"/>
                <w:szCs w:val="22"/>
              </w:rPr>
              <w:t xml:space="preserve"> C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A56D" w14:textId="0EF3A6E1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1EA3" w14:textId="4BBD2F4F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3D76" w14:textId="33CCD96B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C795" w14:textId="54BDB10A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8</w:t>
            </w:r>
          </w:p>
        </w:tc>
      </w:tr>
      <w:tr w:rsidR="001068C1" w:rsidRPr="00043C5F" w14:paraId="72DF62CA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26029" w14:textId="26726028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C21C" w14:textId="31FB0AE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E61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color w:val="000000"/>
                <w:sz w:val="22"/>
                <w:szCs w:val="22"/>
              </w:rPr>
              <w:t>Ventspils</w:t>
            </w:r>
            <w:proofErr w:type="spellEnd"/>
            <w:proofErr w:type="gramEnd"/>
            <w:r w:rsidRPr="007E61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color w:val="000000"/>
                <w:sz w:val="22"/>
                <w:szCs w:val="22"/>
              </w:rPr>
              <w:t>parkā</w:t>
            </w:r>
            <w:proofErr w:type="spellEnd"/>
            <w:r w:rsidRPr="007E6155">
              <w:rPr>
                <w:color w:val="000000"/>
                <w:sz w:val="22"/>
                <w:szCs w:val="22"/>
              </w:rPr>
              <w:t xml:space="preserve"> C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955F" w14:textId="3455C1FB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Vents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3840" w14:textId="0C3DBE4D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C7D2" w14:textId="37BA5881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6B3A" w14:textId="02E2201D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5</w:t>
            </w:r>
          </w:p>
        </w:tc>
      </w:tr>
      <w:tr w:rsidR="001068C1" w:rsidRPr="00043C5F" w14:paraId="71A8B319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DCD99" w14:textId="2807BA9F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6E48" w14:textId="062A53D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Tukums</w:t>
            </w:r>
            <w:proofErr w:type="spellEnd"/>
            <w:r w:rsidRPr="007E6155">
              <w:rPr>
                <w:sz w:val="22"/>
                <w:szCs w:val="22"/>
              </w:rPr>
              <w:t xml:space="preserve"> II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71D6" w14:textId="58FF9585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Tukum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E2A0" w14:textId="37F6A472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03B3" w14:textId="0C0F6DD4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88E5" w14:textId="46F5224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</w:tr>
      <w:tr w:rsidR="001068C1" w:rsidRPr="00043C5F" w14:paraId="50F0425E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BBFD7" w14:textId="3289E467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7B63" w14:textId="0EDAFDBB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sz w:val="22"/>
                <w:szCs w:val="22"/>
              </w:rPr>
              <w:t>Sabile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6E8B" w14:textId="6017F943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Tals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B59" w14:textId="4530C37A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FA7" w14:textId="7AC7F64F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035" w14:textId="6441307B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0</w:t>
            </w:r>
          </w:p>
        </w:tc>
      </w:tr>
      <w:tr w:rsidR="001068C1" w:rsidRPr="00043C5F" w14:paraId="50DA029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B1F424" w14:textId="43DA6F61" w:rsidR="001068C1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1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DD4C" w14:textId="069ADDC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7E6155">
              <w:rPr>
                <w:sz w:val="22"/>
                <w:szCs w:val="22"/>
              </w:rPr>
              <w:t>Līči</w:t>
            </w:r>
            <w:proofErr w:type="spellEnd"/>
            <w:r w:rsidRPr="007E6155">
              <w:rPr>
                <w:sz w:val="22"/>
                <w:szCs w:val="22"/>
              </w:rPr>
              <w:t xml:space="preserve"> - Sten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CBF" w14:textId="12C27967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Tals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3096" w14:textId="33EDBB39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C2FC" w14:textId="423439B2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04E1" w14:textId="6896402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6</w:t>
            </w:r>
          </w:p>
        </w:tc>
      </w:tr>
      <w:tr w:rsidR="001068C1" w:rsidRPr="00A20D22" w14:paraId="3442A1BE" w14:textId="77777777" w:rsidTr="00EC6FDE">
        <w:trPr>
          <w:trHeight w:val="257"/>
        </w:trPr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7CFBEF" w14:textId="0A73688E" w:rsidR="001068C1" w:rsidRPr="00A20D22" w:rsidRDefault="001068C1" w:rsidP="001068C1">
            <w:pPr>
              <w:jc w:val="right"/>
              <w:rPr>
                <w:b/>
                <w:bCs/>
                <w:i/>
                <w:lang w:val="lv-LV" w:eastAsia="lv-LV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i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>Kurzemes</w:t>
            </w:r>
            <w:r w:rsidRPr="00A20D22">
              <w:rPr>
                <w:b/>
                <w:bCs/>
                <w:i/>
                <w:lang w:val="lv-LV" w:eastAsia="lv-LV"/>
              </w:rPr>
              <w:t xml:space="preserve"> reģionā”</w:t>
            </w:r>
            <w:r>
              <w:rPr>
                <w:b/>
                <w:bCs/>
                <w:i/>
                <w:lang w:val="lv-LV" w:eastAsia="lv-LV"/>
              </w:rPr>
              <w:t xml:space="preserve"> Ventspils novads</w:t>
            </w:r>
            <w:r w:rsidRPr="00A20D22">
              <w:rPr>
                <w:b/>
                <w:bCs/>
                <w:i/>
                <w:lang w:val="lv-LV" w:eastAsia="lv-LV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9C312C" w14:textId="34A33862" w:rsidR="001068C1" w:rsidRPr="00A20D22" w:rsidRDefault="001068C1" w:rsidP="001068C1">
            <w:pPr>
              <w:jc w:val="center"/>
              <w:rPr>
                <w:b/>
                <w:bCs/>
                <w:i/>
                <w:lang w:val="lv-LV" w:eastAsia="lv-LV"/>
              </w:rPr>
            </w:pPr>
            <w:r>
              <w:rPr>
                <w:b/>
                <w:bCs/>
                <w:i/>
                <w:lang w:val="lv-LV" w:eastAsia="lv-LV"/>
              </w:rPr>
              <w:fldChar w:fldCharType="begin"/>
            </w:r>
            <w:r>
              <w:rPr>
                <w:b/>
                <w:bCs/>
                <w:i/>
                <w:lang w:val="lv-LV" w:eastAsia="lv-LV"/>
              </w:rPr>
              <w:instrText xml:space="preserve"> =SUM(ABOVE) </w:instrText>
            </w:r>
            <w:r>
              <w:rPr>
                <w:b/>
                <w:bCs/>
                <w:i/>
                <w:lang w:val="lv-LV" w:eastAsia="lv-LV"/>
              </w:rPr>
              <w:fldChar w:fldCharType="separate"/>
            </w:r>
            <w:r>
              <w:rPr>
                <w:b/>
                <w:bCs/>
                <w:i/>
                <w:noProof/>
                <w:lang w:val="lv-LV" w:eastAsia="lv-LV"/>
              </w:rPr>
              <w:t>492</w:t>
            </w:r>
            <w:r>
              <w:rPr>
                <w:b/>
                <w:bCs/>
                <w:i/>
                <w:lang w:val="lv-LV" w:eastAsia="lv-LV"/>
              </w:rPr>
              <w:fldChar w:fldCharType="end"/>
            </w:r>
          </w:p>
        </w:tc>
      </w:tr>
    </w:tbl>
    <w:p w14:paraId="1F7DB320" w14:textId="77777777" w:rsidR="00165CFE" w:rsidRDefault="00165CFE"/>
    <w:p w14:paraId="344D9011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3D33822F" w14:textId="3980DBD1" w:rsidR="00E1583F" w:rsidRDefault="00E1583F">
      <w:r>
        <w:br w:type="page"/>
      </w:r>
    </w:p>
    <w:p w14:paraId="33B7D612" w14:textId="50581169" w:rsidR="00E1583F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lastRenderedPageBreak/>
        <w:t>5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2E9C4822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3C8800CA" w14:textId="77777777" w:rsidR="00E1583F" w:rsidRPr="00F07D54" w:rsidRDefault="00E1583F" w:rsidP="00E1583F">
      <w:pPr>
        <w:spacing w:line="0" w:lineRule="atLeast"/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36256866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A4DF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41C8F553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843CC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D05D" w14:textId="7BF7930D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3ECD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76D90F18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50DA6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94B95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1068C1" w:rsidRPr="00A20D22" w14:paraId="3DE58A03" w14:textId="77777777" w:rsidTr="00C06127">
        <w:trPr>
          <w:trHeight w:val="456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841682" w14:textId="6B7D33A7" w:rsidR="001068C1" w:rsidRPr="00A20D22" w:rsidRDefault="001068C1" w:rsidP="001068C1">
            <w:pPr>
              <w:jc w:val="center"/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 xml:space="preserve">Latgales </w:t>
            </w:r>
            <w:r w:rsidRPr="00A20D22"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reģion</w:t>
            </w:r>
            <w:r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s</w:t>
            </w:r>
            <w:r w:rsidRPr="00A20D22"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”</w:t>
            </w:r>
          </w:p>
        </w:tc>
      </w:tr>
      <w:tr w:rsidR="001068C1" w:rsidRPr="00A20D22" w14:paraId="546E5909" w14:textId="77777777" w:rsidTr="00EC6FDE">
        <w:trPr>
          <w:trHeight w:val="3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CDC" w14:textId="1D50C2E9" w:rsidR="001068C1" w:rsidRPr="00A20D22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6566C0" w14:textId="648A6AB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stalsn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71FF" w14:textId="5D7E250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C21F" w14:textId="7673C0D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E82B" w14:textId="51BAF8C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D8FF" w14:textId="0CE725D8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00</w:t>
            </w:r>
          </w:p>
        </w:tc>
      </w:tr>
      <w:tr w:rsidR="001068C1" w:rsidRPr="00A20D22" w14:paraId="04F6F41C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0515" w14:textId="732898BE" w:rsidR="001068C1" w:rsidRPr="00A20D22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437" w14:textId="2D2CD0CA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stalsn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01978F" w14:textId="4B60A32A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7E68" w14:textId="1AA37563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401D" w14:textId="0BDB06F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F269" w14:textId="6CA828AB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35</w:t>
            </w:r>
          </w:p>
        </w:tc>
      </w:tr>
      <w:tr w:rsidR="001068C1" w:rsidRPr="00A20D22" w14:paraId="53F52B65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134" w14:textId="6C14312A" w:rsidR="001068C1" w:rsidRPr="00A20D22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F56D" w14:textId="2B5294D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stalsn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884EBF" w14:textId="55605F9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24E5" w14:textId="0A2D25A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E47" w14:textId="01094E8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6E8F" w14:textId="5D1778D9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35</w:t>
            </w:r>
          </w:p>
        </w:tc>
      </w:tr>
      <w:tr w:rsidR="001068C1" w:rsidRPr="00A20D22" w14:paraId="0C9086B5" w14:textId="77777777" w:rsidTr="00EC6FDE">
        <w:trPr>
          <w:trHeight w:val="3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9F2" w14:textId="1C876F73" w:rsidR="001068C1" w:rsidRPr="00A20D22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7E00" w14:textId="1A251CE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stalsn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4848D4" w14:textId="6D4116AC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7A3A" w14:textId="6883FFD0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CDB2" w14:textId="2AF9B1D8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0D02" w14:textId="482878CB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30</w:t>
            </w:r>
          </w:p>
        </w:tc>
      </w:tr>
      <w:tr w:rsidR="001068C1" w:rsidRPr="00A20D22" w14:paraId="0028C123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AAB" w14:textId="1ED879D3" w:rsidR="001068C1" w:rsidRPr="00A20D22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A20D22">
              <w:rPr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F3FF" w14:textId="1CD29C1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</w:t>
            </w:r>
            <w:proofErr w:type="spellEnd"/>
            <w:r w:rsidRPr="007E6155">
              <w:rPr>
                <w:sz w:val="22"/>
                <w:szCs w:val="22"/>
              </w:rPr>
              <w:t xml:space="preserve"> - </w:t>
            </w:r>
            <w:proofErr w:type="spellStart"/>
            <w:r w:rsidRPr="007E6155">
              <w:rPr>
                <w:sz w:val="22"/>
                <w:szCs w:val="22"/>
              </w:rPr>
              <w:t>Istalsna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21A3DB" w14:textId="750FC25C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7BE4" w14:textId="53AEEEF8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637" w14:textId="79127728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ED6C" w14:textId="54723C48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60</w:t>
            </w:r>
          </w:p>
        </w:tc>
      </w:tr>
      <w:tr w:rsidR="001068C1" w:rsidRPr="00A20D22" w14:paraId="42094846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3C5" w14:textId="61E24949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A20D22"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A6D2" w14:textId="56BBE85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Nerza-Zilupe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618AE" w14:textId="78A0499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9E7A" w14:textId="3D7F6EA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A681" w14:textId="5CC49DA3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3FDB" w14:textId="7DE04D0E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50</w:t>
            </w:r>
          </w:p>
        </w:tc>
      </w:tr>
      <w:tr w:rsidR="001068C1" w:rsidRPr="00A20D22" w14:paraId="3B293E10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A89" w14:textId="31C481BD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BE1A" w14:textId="01CD295A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Nerza-Zilupe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CCDE75" w14:textId="3835188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27BD" w14:textId="20F8FFE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539B" w14:textId="0B7F3265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21E6" w14:textId="29BCF382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70</w:t>
            </w:r>
          </w:p>
        </w:tc>
      </w:tr>
      <w:tr w:rsidR="001068C1" w:rsidRPr="00A20D22" w14:paraId="018DF4E0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D8F" w14:textId="776EAFD9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F74E" w14:textId="36B809B5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Nerza-Zilupe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EE5BCF" w14:textId="67FABCB2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B9F6" w14:textId="50D6792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0130" w14:textId="4EF2861D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AB7" w14:textId="490FE22C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01</w:t>
            </w:r>
          </w:p>
        </w:tc>
      </w:tr>
      <w:tr w:rsidR="001068C1" w:rsidRPr="00A20D22" w14:paraId="11D2CF55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969" w14:textId="47340843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0849" w14:textId="4D593E72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Nerza-Zilupe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D2C757" w14:textId="1925E7B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20F5" w14:textId="01649172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345E" w14:textId="0A2C85A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BA10" w14:textId="690F2257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65</w:t>
            </w:r>
          </w:p>
        </w:tc>
      </w:tr>
      <w:tr w:rsidR="001068C1" w:rsidRPr="00A20D22" w14:paraId="5A87F87D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959" w14:textId="6740FCDE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0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A162" w14:textId="73BD7626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Nerza-Zilupe</w:t>
            </w:r>
            <w:proofErr w:type="spellEnd"/>
            <w:r w:rsidRPr="007E6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7D1594" w14:textId="5E36EBE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9499" w14:textId="04A5596F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9682" w14:textId="5664AFD2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CC4" w14:textId="6FB9E37A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80</w:t>
            </w:r>
          </w:p>
        </w:tc>
      </w:tr>
      <w:tr w:rsidR="001068C1" w:rsidRPr="00A20D22" w14:paraId="0106BEC6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2B8" w14:textId="3F56665A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1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187C" w14:textId="63E2144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155">
              <w:rPr>
                <w:color w:val="000000"/>
                <w:sz w:val="22"/>
                <w:szCs w:val="22"/>
              </w:rPr>
              <w:t>Istalsn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0D0624" w14:textId="7C062037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E6155">
              <w:rPr>
                <w:sz w:val="22"/>
                <w:szCs w:val="22"/>
              </w:rPr>
              <w:t>Ludz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7CA8" w14:textId="4958B78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E9E2" w14:textId="6B84B730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6D6D" w14:textId="5D7498C8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0</w:t>
            </w:r>
          </w:p>
        </w:tc>
      </w:tr>
      <w:tr w:rsidR="001068C1" w:rsidRPr="00A20D22" w14:paraId="3C010E4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E40B" w14:textId="23DD21A0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2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5E40" w14:textId="5F0ACA9F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14B6">
              <w:rPr>
                <w:color w:val="000000"/>
                <w:sz w:val="22"/>
                <w:szCs w:val="22"/>
              </w:rPr>
              <w:t>Viļāņ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89870" w14:textId="02C93C73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sz w:val="22"/>
                <w:szCs w:val="22"/>
              </w:rPr>
              <w:t>Rezekn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DCB3" w14:textId="624E3C6C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9AF6" w14:textId="6E70F7FD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CAB3" w14:textId="7EE68F4E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20</w:t>
            </w:r>
          </w:p>
        </w:tc>
      </w:tr>
      <w:tr w:rsidR="001068C1" w:rsidRPr="00A20D22" w14:paraId="5AB830DE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1C55" w14:textId="74768CB7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3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DCA4" w14:textId="4F722FB0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color w:val="000000"/>
                <w:sz w:val="22"/>
                <w:szCs w:val="22"/>
              </w:rPr>
              <w:t>Ilzeni-Burzava</w:t>
            </w:r>
            <w:proofErr w:type="spellEnd"/>
            <w:r w:rsidRPr="006914B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7971C4" w14:textId="7C3F1A1D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sz w:val="22"/>
                <w:szCs w:val="22"/>
              </w:rPr>
              <w:t>Rezekn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6583" w14:textId="1F853570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2F6D" w14:textId="545FDFA1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476" w14:textId="7D130A70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</w:tr>
      <w:tr w:rsidR="001068C1" w:rsidRPr="00A20D22" w14:paraId="299C4968" w14:textId="77777777" w:rsidTr="006914B6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1DB" w14:textId="6148CA99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4.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7D43" w14:textId="6A9C6307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color w:val="000000"/>
                <w:sz w:val="22"/>
                <w:szCs w:val="22"/>
              </w:rPr>
              <w:t>Ilzeni-Burzav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531A" w14:textId="1BD9B203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sz w:val="22"/>
                <w:szCs w:val="22"/>
              </w:rPr>
              <w:t>Rezekn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52B" w14:textId="5E845A8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C95B" w14:textId="1692DAC5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6D85" w14:textId="1ADF8199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5</w:t>
            </w:r>
          </w:p>
        </w:tc>
      </w:tr>
      <w:tr w:rsidR="001068C1" w:rsidRPr="00A20D22" w14:paraId="1A361CB0" w14:textId="77777777" w:rsidTr="006914B6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DFD" w14:textId="4A098BA9" w:rsidR="001068C1" w:rsidRPr="00A20D22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5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CD4" w14:textId="4C8A9F21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14B6">
              <w:rPr>
                <w:color w:val="000000"/>
                <w:sz w:val="22"/>
                <w:szCs w:val="22"/>
              </w:rPr>
              <w:t>Rezekn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1A85" w14:textId="63CB8E6E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6914B6">
              <w:rPr>
                <w:sz w:val="22"/>
                <w:szCs w:val="22"/>
              </w:rPr>
              <w:t>Rezekn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0A35" w14:textId="7E61EA99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34F8" w14:textId="0D71F82E" w:rsidR="001068C1" w:rsidRPr="007E6155" w:rsidRDefault="001068C1" w:rsidP="001068C1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0441" w14:textId="684AB548" w:rsidR="001068C1" w:rsidRPr="007E6155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E6155">
              <w:rPr>
                <w:sz w:val="22"/>
                <w:szCs w:val="22"/>
              </w:rPr>
              <w:t>50</w:t>
            </w:r>
          </w:p>
        </w:tc>
      </w:tr>
      <w:tr w:rsidR="001068C1" w:rsidRPr="00A20D22" w14:paraId="15116153" w14:textId="77777777" w:rsidTr="00EC6FDE">
        <w:trPr>
          <w:trHeight w:val="319"/>
        </w:trPr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86783" w14:textId="2D970F1D" w:rsidR="001068C1" w:rsidRPr="003B7F9F" w:rsidRDefault="001068C1" w:rsidP="001068C1">
            <w:pPr>
              <w:jc w:val="right"/>
              <w:rPr>
                <w:sz w:val="22"/>
                <w:szCs w:val="22"/>
                <w:highlight w:val="lightGray"/>
              </w:rPr>
            </w:pPr>
            <w:r w:rsidRPr="003B7F9F">
              <w:rPr>
                <w:b/>
                <w:bCs/>
                <w:i/>
                <w:color w:val="000000"/>
                <w:highlight w:val="lightGray"/>
                <w:lang w:val="lv-LV" w:eastAsia="lv-LV"/>
              </w:rPr>
              <w:t xml:space="preserve">Kopā </w:t>
            </w:r>
            <w:r w:rsidRPr="003B7F9F">
              <w:rPr>
                <w:b/>
                <w:i/>
                <w:color w:val="222222"/>
                <w:highlight w:val="lightGray"/>
                <w:lang w:val="lv-LV"/>
              </w:rPr>
              <w:t>„</w:t>
            </w:r>
            <w:r w:rsidRPr="003B7F9F">
              <w:rPr>
                <w:b/>
                <w:bCs/>
                <w:i/>
                <w:color w:val="000000"/>
                <w:highlight w:val="lightGray"/>
                <w:lang w:val="lv-LV" w:eastAsia="lv-LV"/>
              </w:rPr>
              <w:t>Latgales reģions”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7E321" w14:textId="182AEE8C" w:rsidR="001068C1" w:rsidRPr="006914B6" w:rsidRDefault="001068C1" w:rsidP="001068C1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  <w:r w:rsidRPr="006914B6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fldChar w:fldCharType="begin"/>
            </w:r>
            <w:r w:rsidRPr="006914B6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instrText xml:space="preserve"> =SUM(ABOVE) </w:instrText>
            </w:r>
            <w:r w:rsidRPr="006914B6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fldChar w:fldCharType="separate"/>
            </w:r>
            <w:r w:rsidRPr="006914B6">
              <w:rPr>
                <w:b/>
                <w:bCs/>
                <w:i/>
                <w:iCs/>
                <w:noProof/>
                <w:sz w:val="22"/>
                <w:szCs w:val="22"/>
                <w:highlight w:val="lightGray"/>
              </w:rPr>
              <w:t>2221</w:t>
            </w:r>
            <w:r w:rsidRPr="006914B6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D4DC563" w14:textId="77777777" w:rsidR="00165CFE" w:rsidRDefault="00165CFE"/>
    <w:p w14:paraId="0B9A4CCC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7D9E359C" w14:textId="50977419" w:rsidR="00E1583F" w:rsidRDefault="00E1583F">
      <w:r>
        <w:br w:type="page"/>
      </w:r>
    </w:p>
    <w:p w14:paraId="4137C1A4" w14:textId="630EFC55" w:rsidR="00E1583F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lastRenderedPageBreak/>
        <w:t>6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130C8639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628603C9" w14:textId="77777777" w:rsidR="00E1583F" w:rsidRPr="00F07D54" w:rsidRDefault="00E1583F" w:rsidP="00E1583F">
      <w:pPr>
        <w:spacing w:line="0" w:lineRule="atLeast"/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137DFC34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26B14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23A2E297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B8C4E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250D3" w14:textId="7295FDB4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 vai novad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362E0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7DF51C5D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E18B1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61059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1068C1" w:rsidRPr="00A20D22" w14:paraId="14D311AA" w14:textId="77777777" w:rsidTr="00C06127">
        <w:trPr>
          <w:trHeight w:val="319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750E0F7" w14:textId="5DA0D1D1" w:rsidR="001068C1" w:rsidRPr="003B7F9F" w:rsidRDefault="001068C1" w:rsidP="001068C1">
            <w:pPr>
              <w:jc w:val="center"/>
              <w:rPr>
                <w:b/>
                <w:color w:val="222222"/>
                <w:sz w:val="28"/>
                <w:szCs w:val="28"/>
                <w:lang w:val="lv-LV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 w:rsidRPr="003B7F9F">
              <w:rPr>
                <w:b/>
                <w:color w:val="222222"/>
                <w:sz w:val="28"/>
                <w:szCs w:val="28"/>
                <w:lang w:val="lv-LV"/>
              </w:rPr>
              <w:t>Sēlijas reģions”-1</w:t>
            </w:r>
          </w:p>
        </w:tc>
      </w:tr>
      <w:tr w:rsidR="001068C1" w:rsidRPr="00A20D22" w14:paraId="1C2746C6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302" w14:textId="07537C26" w:rsidR="001068C1" w:rsidRPr="00EC6FDE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382A" w14:textId="3EDE0A88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6FDE">
              <w:rPr>
                <w:sz w:val="22"/>
                <w:szCs w:val="22"/>
              </w:rPr>
              <w:t>Krustpils</w:t>
            </w:r>
            <w:proofErr w:type="spellEnd"/>
            <w:r w:rsidRPr="00EC6F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8797" w14:textId="5249EFCA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proofErr w:type="spellStart"/>
            <w:r w:rsidRPr="00EC6FDE">
              <w:rPr>
                <w:sz w:val="22"/>
                <w:szCs w:val="22"/>
              </w:rPr>
              <w:t>Jēkab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67A7" w14:textId="7980FBF6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2333" w14:textId="644F0107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117A" w14:textId="45E762B4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80</w:t>
            </w:r>
          </w:p>
        </w:tc>
      </w:tr>
      <w:tr w:rsidR="001068C1" w:rsidRPr="00A20D22" w14:paraId="05A48DF9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BFA" w14:textId="10A0A291" w:rsidR="001068C1" w:rsidRPr="00EC6FDE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CDB" w14:textId="6D0F0110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6FDE">
              <w:rPr>
                <w:sz w:val="22"/>
                <w:szCs w:val="22"/>
              </w:rPr>
              <w:t>Mežār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DFC1" w14:textId="7C3BC35A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proofErr w:type="spellStart"/>
            <w:r w:rsidRPr="00EC6FDE">
              <w:rPr>
                <w:sz w:val="22"/>
                <w:szCs w:val="22"/>
              </w:rPr>
              <w:t>Jēkab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9BB2" w14:textId="1BC25FBD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D86C" w14:textId="0ADF9BDF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A27E" w14:textId="3F6B750E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60</w:t>
            </w:r>
          </w:p>
        </w:tc>
      </w:tr>
      <w:tr w:rsidR="001068C1" w:rsidRPr="00A20D22" w14:paraId="77EC30F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021" w14:textId="18BB59A9" w:rsidR="001068C1" w:rsidRPr="00EC6FDE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C4C9" w14:textId="711C8127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FDE">
              <w:rPr>
                <w:color w:val="000000"/>
                <w:sz w:val="22"/>
                <w:szCs w:val="22"/>
              </w:rPr>
              <w:t>Atašien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21D7" w14:textId="140D93FA" w:rsidR="001068C1" w:rsidRPr="00EC6FDE" w:rsidRDefault="001068C1" w:rsidP="001068C1">
            <w:pPr>
              <w:jc w:val="center"/>
            </w:pPr>
            <w:proofErr w:type="spellStart"/>
            <w:r w:rsidRPr="00EC6FDE">
              <w:rPr>
                <w:sz w:val="22"/>
                <w:szCs w:val="22"/>
              </w:rPr>
              <w:t>Jēkabpil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389A" w14:textId="67F2AB85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63C1" w14:textId="63AAF504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CDF7" w14:textId="30868347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60</w:t>
            </w:r>
          </w:p>
        </w:tc>
      </w:tr>
      <w:tr w:rsidR="001068C1" w:rsidRPr="00A20D22" w14:paraId="34B4913E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595" w14:textId="3F209226" w:rsidR="001068C1" w:rsidRPr="00EC6FDE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5CD6" w14:textId="0063A9F0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6FDE">
              <w:rPr>
                <w:color w:val="000000"/>
                <w:sz w:val="22"/>
                <w:szCs w:val="22"/>
              </w:rPr>
              <w:t>Trepe-Līvani</w:t>
            </w:r>
            <w:proofErr w:type="spellEnd"/>
            <w:r w:rsidRPr="00EC6FD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5110" w14:textId="0A7B1284" w:rsidR="001068C1" w:rsidRPr="00EC6FDE" w:rsidRDefault="001068C1" w:rsidP="001068C1">
            <w:pPr>
              <w:jc w:val="center"/>
            </w:pPr>
            <w:proofErr w:type="spellStart"/>
            <w:r w:rsidRPr="00EC6FDE">
              <w:rPr>
                <w:sz w:val="22"/>
                <w:szCs w:val="22"/>
              </w:rPr>
              <w:t>Līvān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AC0E" w14:textId="2E81F985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5560" w14:textId="4B4E2192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17DE" w14:textId="0F6ACCD3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45</w:t>
            </w:r>
          </w:p>
        </w:tc>
      </w:tr>
      <w:tr w:rsidR="001068C1" w:rsidRPr="00A20D22" w14:paraId="556206F9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DFD" w14:textId="5F93A36E" w:rsidR="001068C1" w:rsidRPr="00EC6FDE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ru-RU" w:eastAsia="lv-LV"/>
              </w:rPr>
              <w:t>5</w:t>
            </w:r>
            <w:r>
              <w:rPr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C7BC" w14:textId="0F40704E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6FDE">
              <w:rPr>
                <w:color w:val="000000"/>
                <w:sz w:val="22"/>
                <w:szCs w:val="22"/>
              </w:rPr>
              <w:t>Trepe-Līvani</w:t>
            </w:r>
            <w:proofErr w:type="spellEnd"/>
            <w:r w:rsidRPr="00EC6FD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AE534F" w14:textId="362115E9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proofErr w:type="spellStart"/>
            <w:r w:rsidRPr="00EC6FDE">
              <w:rPr>
                <w:sz w:val="22"/>
                <w:szCs w:val="22"/>
              </w:rPr>
              <w:t>Līvān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9A3" w14:textId="2E52609D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72F" w14:textId="29514020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3F29" w14:textId="2D15E457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5</w:t>
            </w:r>
          </w:p>
        </w:tc>
      </w:tr>
      <w:tr w:rsidR="001068C1" w:rsidRPr="00A20D22" w14:paraId="3D81FB34" w14:textId="77777777" w:rsidTr="00EC6FDE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786" w14:textId="77E6F84E" w:rsidR="001068C1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DCAB" w14:textId="20B2C327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6FDE">
              <w:rPr>
                <w:color w:val="000000"/>
                <w:sz w:val="22"/>
                <w:szCs w:val="22"/>
              </w:rPr>
              <w:t>Pļaviņas</w:t>
            </w:r>
            <w:proofErr w:type="spellEnd"/>
            <w:r w:rsidRPr="00EC6FD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C6FDE">
              <w:rPr>
                <w:color w:val="000000"/>
                <w:sz w:val="22"/>
                <w:szCs w:val="22"/>
              </w:rPr>
              <w:t>Jaunkalsnav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F04F8E" w14:textId="04F56798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proofErr w:type="spellStart"/>
            <w:r w:rsidRPr="00EC6FDE">
              <w:rPr>
                <w:sz w:val="22"/>
                <w:szCs w:val="22"/>
              </w:rPr>
              <w:t>Pļaviņu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E6B6" w14:textId="5593DD14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8BB8" w14:textId="24951E36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BCC8" w14:textId="07B4BE36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00</w:t>
            </w:r>
          </w:p>
        </w:tc>
      </w:tr>
      <w:tr w:rsidR="001068C1" w:rsidRPr="00A20D22" w14:paraId="3511A88A" w14:textId="77777777" w:rsidTr="00C06127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7EB" w14:textId="4BC1A94D" w:rsidR="001068C1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B98E" w14:textId="3BF1C0C2" w:rsidR="001068C1" w:rsidRPr="00EC6FDE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6FDE">
              <w:rPr>
                <w:color w:val="000000"/>
                <w:sz w:val="22"/>
                <w:szCs w:val="22"/>
              </w:rPr>
              <w:t>Jaunkalsnava</w:t>
            </w:r>
            <w:proofErr w:type="spellEnd"/>
            <w:r w:rsidRPr="00EC6FD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C6FDE">
              <w:rPr>
                <w:color w:val="000000"/>
                <w:sz w:val="22"/>
                <w:szCs w:val="22"/>
              </w:rPr>
              <w:t>Madon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7CB6" w14:textId="447CB395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proofErr w:type="spellStart"/>
            <w:r w:rsidRPr="00EC6FDE">
              <w:rPr>
                <w:sz w:val="22"/>
                <w:szCs w:val="22"/>
              </w:rPr>
              <w:t>Madona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4356" w14:textId="7F02448D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FF67" w14:textId="150CC4DE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DEFE" w14:textId="25E94501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EC6FDE">
              <w:rPr>
                <w:sz w:val="22"/>
                <w:szCs w:val="22"/>
              </w:rPr>
              <w:t>50</w:t>
            </w:r>
          </w:p>
        </w:tc>
      </w:tr>
      <w:tr w:rsidR="001068C1" w:rsidRPr="00A20D22" w14:paraId="59F1DB93" w14:textId="77777777" w:rsidTr="006914B6">
        <w:trPr>
          <w:trHeight w:val="319"/>
        </w:trPr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4EDD" w14:textId="6FDC5774" w:rsidR="001068C1" w:rsidRPr="00EC6FDE" w:rsidRDefault="001068C1" w:rsidP="001068C1">
            <w:pPr>
              <w:jc w:val="right"/>
              <w:rPr>
                <w:sz w:val="22"/>
                <w:szCs w:val="22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i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 xml:space="preserve">Sēlijas </w:t>
            </w:r>
            <w:r w:rsidRPr="00A20D22">
              <w:rPr>
                <w:b/>
                <w:bCs/>
                <w:i/>
                <w:lang w:val="lv-LV" w:eastAsia="lv-LV"/>
              </w:rPr>
              <w:t>reģionā”</w:t>
            </w:r>
            <w:r>
              <w:rPr>
                <w:b/>
                <w:bCs/>
                <w:i/>
                <w:lang w:val="lv-LV" w:eastAsia="lv-LV"/>
              </w:rPr>
              <w:t>-1</w:t>
            </w:r>
            <w:r w:rsidRPr="00A20D22">
              <w:rPr>
                <w:b/>
                <w:bCs/>
                <w:i/>
                <w:lang w:val="lv-LV" w:eastAsia="lv-LV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AB5BE9" w14:textId="7075C06A" w:rsidR="001068C1" w:rsidRPr="006914B6" w:rsidRDefault="001068C1" w:rsidP="001068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14B6">
              <w:rPr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6914B6">
              <w:rPr>
                <w:b/>
                <w:bCs/>
                <w:i/>
                <w:iCs/>
                <w:sz w:val="22"/>
                <w:szCs w:val="22"/>
              </w:rPr>
              <w:instrText xml:space="preserve"> =SUM(ABOVE) </w:instrText>
            </w:r>
            <w:r w:rsidRPr="006914B6">
              <w:rPr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6914B6">
              <w:rPr>
                <w:b/>
                <w:bCs/>
                <w:i/>
                <w:iCs/>
                <w:noProof/>
                <w:sz w:val="22"/>
                <w:szCs w:val="22"/>
              </w:rPr>
              <w:t>510</w:t>
            </w:r>
            <w:r w:rsidRPr="006914B6">
              <w:rPr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0649EDB9" w14:textId="77777777" w:rsidR="00165CFE" w:rsidRDefault="00165CFE"/>
    <w:p w14:paraId="5D318A67" w14:textId="77777777" w:rsidR="00165CFE" w:rsidRPr="00E72888" w:rsidRDefault="00165CFE" w:rsidP="00165CFE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1EFA0B4E" w14:textId="678C23E5" w:rsidR="00E1583F" w:rsidRDefault="00E1583F">
      <w:r>
        <w:br w:type="page"/>
      </w:r>
    </w:p>
    <w:p w14:paraId="3D98D50A" w14:textId="05EA5216" w:rsidR="00E1583F" w:rsidRDefault="00E1583F" w:rsidP="00E1583F">
      <w:pPr>
        <w:spacing w:line="0" w:lineRule="atLeast"/>
        <w:jc w:val="right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lastRenderedPageBreak/>
        <w:t>7</w:t>
      </w:r>
      <w:r w:rsidRPr="00F07D54">
        <w:rPr>
          <w:rFonts w:ascii="Arial" w:hAnsi="Arial" w:cs="Arial"/>
          <w:b/>
          <w:sz w:val="22"/>
          <w:szCs w:val="22"/>
          <w:lang w:val="lv-LV"/>
        </w:rPr>
        <w:t>.pielikums</w:t>
      </w:r>
    </w:p>
    <w:p w14:paraId="2B31B84D" w14:textId="77777777" w:rsidR="00E1583F" w:rsidRPr="00A20D22" w:rsidRDefault="00E1583F" w:rsidP="00E1583F">
      <w:pPr>
        <w:ind w:right="-2"/>
        <w:jc w:val="center"/>
        <w:rPr>
          <w:b/>
          <w:bCs/>
          <w:u w:val="single"/>
          <w:lang w:val="lv-LV"/>
        </w:rPr>
      </w:pPr>
      <w:r w:rsidRPr="00A20D22">
        <w:rPr>
          <w:b/>
          <w:bCs/>
          <w:u w:val="single"/>
          <w:lang w:val="lv-LV"/>
        </w:rPr>
        <w:t>Ēdiena – komplekso pusdienu piegādes plāns</w:t>
      </w:r>
    </w:p>
    <w:p w14:paraId="2D782961" w14:textId="77777777" w:rsidR="00E1583F" w:rsidRPr="00F07D54" w:rsidRDefault="00E1583F" w:rsidP="00E1583F">
      <w:pPr>
        <w:spacing w:line="0" w:lineRule="atLeast"/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893" w:type="dxa"/>
        <w:tblLayout w:type="fixed"/>
        <w:tblLook w:val="04A0" w:firstRow="1" w:lastRow="0" w:firstColumn="1" w:lastColumn="0" w:noHBand="0" w:noVBand="1"/>
      </w:tblPr>
      <w:tblGrid>
        <w:gridCol w:w="603"/>
        <w:gridCol w:w="3072"/>
        <w:gridCol w:w="1960"/>
        <w:gridCol w:w="1275"/>
        <w:gridCol w:w="1421"/>
        <w:gridCol w:w="1562"/>
      </w:tblGrid>
      <w:tr w:rsidR="00E1583F" w:rsidRPr="00A20D22" w14:paraId="13F71BAE" w14:textId="77777777" w:rsidTr="007823C6">
        <w:trPr>
          <w:trHeight w:val="91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01B7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Nr.</w:t>
            </w:r>
          </w:p>
          <w:p w14:paraId="18779011" w14:textId="77777777" w:rsidR="00E1583F" w:rsidRPr="00A20D22" w:rsidRDefault="00E1583F" w:rsidP="007823C6">
            <w:pPr>
              <w:jc w:val="center"/>
              <w:rPr>
                <w:b/>
                <w:bCs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>p.k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E93B3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bCs/>
                <w:lang w:val="lv-LV" w:eastAsia="lv-LV"/>
              </w:rPr>
              <w:t xml:space="preserve">Pakalpojuma izpildes vietas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5045C" w14:textId="1C853A4A" w:rsidR="00E1583F" w:rsidRPr="00A20D22" w:rsidRDefault="00A04B25" w:rsidP="007823C6">
            <w:pPr>
              <w:jc w:val="center"/>
              <w:rPr>
                <w:b/>
                <w:lang w:val="lv-LV" w:eastAsia="lv-LV"/>
              </w:rPr>
            </w:pPr>
            <w:r w:rsidRPr="00043C5F">
              <w:rPr>
                <w:b/>
                <w:lang w:val="lv-LV" w:eastAsia="lv-LV"/>
              </w:rPr>
              <w:t>Administratīvās teritorijas</w:t>
            </w:r>
            <w:r>
              <w:rPr>
                <w:b/>
                <w:lang w:val="lv-LV" w:eastAsia="lv-LV"/>
              </w:rPr>
              <w:t xml:space="preserve">  </w:t>
            </w:r>
            <w:r>
              <w:rPr>
                <w:b/>
                <w:sz w:val="20"/>
                <w:szCs w:val="20"/>
                <w:lang w:val="lv-LV" w:eastAsia="lv-LV"/>
              </w:rPr>
              <w:t>(pilsēta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F817" w14:textId="77777777" w:rsidR="00E1583F" w:rsidRPr="00E72888" w:rsidRDefault="00E1583F" w:rsidP="007823C6">
            <w:pPr>
              <w:jc w:val="center"/>
              <w:rPr>
                <w:b/>
                <w:sz w:val="18"/>
                <w:szCs w:val="18"/>
                <w:lang w:val="lv-LV" w:eastAsia="lv-LV"/>
              </w:rPr>
            </w:pPr>
            <w:r w:rsidRPr="00E72888">
              <w:rPr>
                <w:b/>
                <w:sz w:val="18"/>
                <w:szCs w:val="18"/>
                <w:lang w:val="lv-LV" w:eastAsia="lv-LV"/>
              </w:rPr>
              <w:t>Tehnoloģisko</w:t>
            </w:r>
          </w:p>
          <w:p w14:paraId="587E6CCF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logu skait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1351E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Darbinieku skaits</w:t>
            </w:r>
            <w:r>
              <w:rPr>
                <w:b/>
                <w:lang w:val="lv-LV" w:eastAsia="lv-LV"/>
              </w:rPr>
              <w:t>*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F734C" w14:textId="77777777" w:rsidR="00E1583F" w:rsidRPr="00A20D22" w:rsidRDefault="00E1583F" w:rsidP="007823C6">
            <w:pPr>
              <w:jc w:val="center"/>
              <w:rPr>
                <w:b/>
                <w:lang w:val="lv-LV" w:eastAsia="lv-LV"/>
              </w:rPr>
            </w:pPr>
            <w:r w:rsidRPr="00A20D22">
              <w:rPr>
                <w:b/>
                <w:lang w:val="lv-LV" w:eastAsia="lv-LV"/>
              </w:rPr>
              <w:t>Kopējais darbinieku skaits</w:t>
            </w:r>
          </w:p>
        </w:tc>
      </w:tr>
      <w:tr w:rsidR="001068C1" w:rsidRPr="00A20D22" w14:paraId="467536FF" w14:textId="77777777" w:rsidTr="00C06127">
        <w:trPr>
          <w:trHeight w:val="319"/>
        </w:trPr>
        <w:tc>
          <w:tcPr>
            <w:tcW w:w="9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550A33" w14:textId="50F34064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A20D22">
              <w:rPr>
                <w:b/>
                <w:color w:val="222222"/>
                <w:sz w:val="28"/>
                <w:szCs w:val="28"/>
                <w:lang w:val="lv-LV"/>
              </w:rPr>
              <w:t>„</w:t>
            </w:r>
            <w:r w:rsidRPr="003B7F9F">
              <w:rPr>
                <w:b/>
                <w:color w:val="222222"/>
                <w:sz w:val="28"/>
                <w:szCs w:val="28"/>
                <w:lang w:val="lv-LV"/>
              </w:rPr>
              <w:t>Sēlijas reģions”-</w:t>
            </w:r>
            <w:r>
              <w:rPr>
                <w:b/>
                <w:color w:val="222222"/>
                <w:sz w:val="28"/>
                <w:szCs w:val="28"/>
                <w:lang w:val="lv-LV"/>
              </w:rPr>
              <w:t>2</w:t>
            </w:r>
          </w:p>
        </w:tc>
      </w:tr>
      <w:tr w:rsidR="001068C1" w:rsidRPr="00A20D22" w14:paraId="4C3C2155" w14:textId="77777777" w:rsidTr="00CF0C43">
        <w:trPr>
          <w:trHeight w:val="3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5E6" w14:textId="43F6DE02" w:rsidR="001068C1" w:rsidRDefault="001068C1" w:rsidP="001068C1">
            <w:pPr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867C" w14:textId="0039C3AA" w:rsidR="001068C1" w:rsidRPr="006914B6" w:rsidRDefault="001068C1" w:rsidP="001068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4B6">
              <w:rPr>
                <w:sz w:val="22"/>
                <w:szCs w:val="22"/>
              </w:rPr>
              <w:t>Daugavpil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2A27" w14:textId="3E19E906" w:rsidR="001068C1" w:rsidRPr="006914B6" w:rsidRDefault="001068C1" w:rsidP="001068C1">
            <w:pPr>
              <w:jc w:val="center"/>
              <w:rPr>
                <w:sz w:val="22"/>
                <w:szCs w:val="22"/>
              </w:rPr>
            </w:pPr>
            <w:r w:rsidRPr="006914B6">
              <w:rPr>
                <w:sz w:val="22"/>
                <w:szCs w:val="22"/>
              </w:rPr>
              <w:t xml:space="preserve">Daugavpil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CB40" w14:textId="39B8FC05" w:rsidR="001068C1" w:rsidRPr="006914B6" w:rsidRDefault="001068C1" w:rsidP="001068C1">
            <w:pPr>
              <w:jc w:val="center"/>
              <w:rPr>
                <w:sz w:val="22"/>
                <w:szCs w:val="22"/>
              </w:rPr>
            </w:pPr>
            <w:r w:rsidRPr="006914B6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08C1" w14:textId="08A90E0F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7E6155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97ED" w14:textId="588CF871" w:rsidR="001068C1" w:rsidRPr="00EC6FDE" w:rsidRDefault="001068C1" w:rsidP="001068C1">
            <w:pPr>
              <w:jc w:val="center"/>
              <w:rPr>
                <w:sz w:val="22"/>
                <w:szCs w:val="22"/>
              </w:rPr>
            </w:pPr>
            <w:r w:rsidRPr="007E6155">
              <w:rPr>
                <w:sz w:val="22"/>
                <w:szCs w:val="22"/>
              </w:rPr>
              <w:t>150</w:t>
            </w:r>
          </w:p>
        </w:tc>
      </w:tr>
      <w:tr w:rsidR="001068C1" w:rsidRPr="00A20D22" w14:paraId="0BF3F308" w14:textId="77777777" w:rsidTr="00EC6FDE">
        <w:trPr>
          <w:trHeight w:val="257"/>
        </w:trPr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A1DE9" w14:textId="1FA09CC6" w:rsidR="001068C1" w:rsidRPr="00A20D22" w:rsidRDefault="001068C1" w:rsidP="001068C1">
            <w:pPr>
              <w:jc w:val="right"/>
              <w:rPr>
                <w:b/>
                <w:bCs/>
                <w:i/>
                <w:lang w:val="lv-LV" w:eastAsia="lv-LV"/>
              </w:rPr>
            </w:pPr>
            <w:r w:rsidRPr="00A20D22">
              <w:rPr>
                <w:b/>
                <w:bCs/>
                <w:i/>
                <w:lang w:val="lv-LV" w:eastAsia="lv-LV"/>
              </w:rPr>
              <w:t xml:space="preserve">Kopā </w:t>
            </w:r>
            <w:r w:rsidRPr="00A20D22">
              <w:rPr>
                <w:b/>
                <w:i/>
                <w:color w:val="222222"/>
                <w:lang w:val="lv-LV"/>
              </w:rPr>
              <w:t>„</w:t>
            </w:r>
            <w:r>
              <w:rPr>
                <w:b/>
                <w:bCs/>
                <w:i/>
                <w:lang w:val="lv-LV" w:eastAsia="lv-LV"/>
              </w:rPr>
              <w:t xml:space="preserve">Sēlijas </w:t>
            </w:r>
            <w:r w:rsidRPr="00A20D22">
              <w:rPr>
                <w:b/>
                <w:bCs/>
                <w:i/>
                <w:lang w:val="lv-LV" w:eastAsia="lv-LV"/>
              </w:rPr>
              <w:t>reģionā”</w:t>
            </w:r>
            <w:r>
              <w:rPr>
                <w:b/>
                <w:bCs/>
                <w:i/>
                <w:lang w:val="lv-LV" w:eastAsia="lv-LV"/>
              </w:rPr>
              <w:t>-2</w:t>
            </w:r>
            <w:r w:rsidRPr="00A20D22">
              <w:rPr>
                <w:b/>
                <w:bCs/>
                <w:i/>
                <w:lang w:val="lv-LV" w:eastAsia="lv-LV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B0A79EA" w14:textId="7324CA29" w:rsidR="001068C1" w:rsidRPr="00A20D22" w:rsidRDefault="001068C1" w:rsidP="001068C1">
            <w:pPr>
              <w:jc w:val="center"/>
              <w:rPr>
                <w:b/>
                <w:bCs/>
                <w:i/>
                <w:lang w:val="lv-LV" w:eastAsia="lv-LV"/>
              </w:rPr>
            </w:pPr>
            <w:r>
              <w:rPr>
                <w:b/>
                <w:bCs/>
                <w:i/>
                <w:lang w:val="lv-LV" w:eastAsia="lv-LV"/>
              </w:rPr>
              <w:t>150</w:t>
            </w:r>
          </w:p>
        </w:tc>
      </w:tr>
    </w:tbl>
    <w:p w14:paraId="0B827C96" w14:textId="77777777" w:rsidR="00F536C4" w:rsidRPr="00A20D22" w:rsidRDefault="00F536C4" w:rsidP="00A60EC9">
      <w:pPr>
        <w:ind w:right="-2"/>
        <w:jc w:val="both"/>
        <w:rPr>
          <w:highlight w:val="yellow"/>
          <w:lang w:val="lv-LV"/>
        </w:rPr>
      </w:pPr>
    </w:p>
    <w:p w14:paraId="492E3CC7" w14:textId="77777777" w:rsidR="00E1583F" w:rsidRDefault="00E1583F" w:rsidP="00A60EC9">
      <w:pPr>
        <w:ind w:right="-2"/>
        <w:jc w:val="both"/>
        <w:rPr>
          <w:i/>
          <w:iCs/>
          <w:lang w:val="lv-LV"/>
        </w:rPr>
      </w:pPr>
    </w:p>
    <w:p w14:paraId="7E6CC056" w14:textId="0DDE7A3C" w:rsidR="001A7174" w:rsidRPr="00E72888" w:rsidRDefault="00E72888" w:rsidP="00A60EC9">
      <w:pPr>
        <w:ind w:right="-2"/>
        <w:jc w:val="both"/>
        <w:rPr>
          <w:i/>
          <w:iCs/>
          <w:lang w:val="lv-LV"/>
        </w:rPr>
      </w:pPr>
      <w:r w:rsidRPr="00E72888">
        <w:rPr>
          <w:i/>
          <w:iCs/>
          <w:lang w:val="lv-LV"/>
        </w:rPr>
        <w:t>* Vienā tehnoloģiskā logā darbinieku skaits aprēķināts vidēji. Darbinieku skaits var mainīties atkarīgi no darbu veikšanas rakstura.</w:t>
      </w:r>
    </w:p>
    <w:p w14:paraId="157A796B" w14:textId="77777777" w:rsidR="00837705" w:rsidRPr="00A20D22" w:rsidRDefault="00837705" w:rsidP="00837705">
      <w:pPr>
        <w:rPr>
          <w:lang w:val="lv-LV"/>
        </w:rPr>
      </w:pPr>
    </w:p>
    <w:p w14:paraId="5003957F" w14:textId="77777777" w:rsidR="00FB6179" w:rsidRDefault="00FB6179" w:rsidP="00837705">
      <w:pPr>
        <w:autoSpaceDE w:val="0"/>
        <w:autoSpaceDN w:val="0"/>
        <w:adjustRightInd w:val="0"/>
        <w:rPr>
          <w:lang w:val="lv-LV" w:eastAsia="lv-LV"/>
        </w:rPr>
      </w:pPr>
    </w:p>
    <w:p w14:paraId="348AFA5C" w14:textId="1A530AC0" w:rsidR="00FB6179" w:rsidRPr="00A20D22" w:rsidRDefault="00FB6179" w:rsidP="00837705">
      <w:pPr>
        <w:autoSpaceDE w:val="0"/>
        <w:autoSpaceDN w:val="0"/>
        <w:adjustRightInd w:val="0"/>
        <w:rPr>
          <w:lang w:val="lv-LV" w:eastAsia="lv-LV"/>
        </w:rPr>
      </w:pPr>
      <w:r>
        <w:rPr>
          <w:lang w:val="lv-LV" w:eastAsia="lv-LV"/>
        </w:rPr>
        <w:t xml:space="preserve">  </w:t>
      </w:r>
    </w:p>
    <w:sectPr w:rsidR="00FB6179" w:rsidRPr="00A20D22" w:rsidSect="00E158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851" w:bottom="1134" w:left="1134" w:header="71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1A56" w14:textId="77777777" w:rsidR="009649D7" w:rsidRDefault="009649D7" w:rsidP="00837705">
      <w:r>
        <w:separator/>
      </w:r>
    </w:p>
  </w:endnote>
  <w:endnote w:type="continuationSeparator" w:id="0">
    <w:p w14:paraId="0C865709" w14:textId="77777777" w:rsidR="009649D7" w:rsidRDefault="009649D7" w:rsidP="0083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altName w:val="Times New Roman"/>
    <w:panose1 w:val="00000000000000000000"/>
    <w:charset w:val="02"/>
    <w:family w:val="auto"/>
    <w:notTrueType/>
    <w:pitch w:val="variable"/>
  </w:font>
  <w:font w:name="BaltHelve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BF6" w14:textId="1FFCFF21" w:rsidR="007E6155" w:rsidRDefault="007E6155">
    <w:pPr>
      <w:pStyle w:val="Kjene"/>
      <w:jc w:val="right"/>
    </w:pPr>
  </w:p>
  <w:p w14:paraId="1451E481" w14:textId="77777777" w:rsidR="007E6155" w:rsidRDefault="007E615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BB7A" w14:textId="77777777" w:rsidR="007E6155" w:rsidRPr="007E6155" w:rsidRDefault="007E6155" w:rsidP="007E6155">
    <w:pPr>
      <w:pStyle w:val="Kjene"/>
      <w:jc w:val="right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1260" w14:textId="77777777" w:rsidR="009649D7" w:rsidRDefault="009649D7" w:rsidP="00837705">
      <w:r>
        <w:separator/>
      </w:r>
    </w:p>
  </w:footnote>
  <w:footnote w:type="continuationSeparator" w:id="0">
    <w:p w14:paraId="108EA12E" w14:textId="77777777" w:rsidR="009649D7" w:rsidRDefault="009649D7" w:rsidP="0083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4312" w14:textId="77777777" w:rsidR="00E1583F" w:rsidRDefault="00E1583F" w:rsidP="00E1583F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2D33" w14:textId="02B7190B" w:rsidR="00E1583F" w:rsidRPr="00F07D54" w:rsidRDefault="00E1583F" w:rsidP="00E1583F">
    <w:pPr>
      <w:spacing w:line="0" w:lineRule="atLeast"/>
      <w:jc w:val="right"/>
      <w:rPr>
        <w:rFonts w:ascii="Arial" w:hAnsi="Arial" w:cs="Arial"/>
        <w:b/>
        <w:sz w:val="22"/>
        <w:szCs w:val="22"/>
        <w:lang w:val="lv-LV"/>
      </w:rPr>
    </w:pPr>
    <w:bookmarkStart w:id="4" w:name="_Hlk124854967"/>
    <w:r>
      <w:rPr>
        <w:rFonts w:ascii="Arial" w:hAnsi="Arial" w:cs="Arial"/>
        <w:b/>
        <w:sz w:val="22"/>
        <w:szCs w:val="22"/>
        <w:lang w:val="lv-LV"/>
      </w:rPr>
      <w:t>1</w:t>
    </w:r>
    <w:r w:rsidRPr="00F07D54">
      <w:rPr>
        <w:rFonts w:ascii="Arial" w:hAnsi="Arial" w:cs="Arial"/>
        <w:b/>
        <w:sz w:val="22"/>
        <w:szCs w:val="22"/>
        <w:lang w:val="lv-LV"/>
      </w:rPr>
      <w:t>.pielikums</w:t>
    </w:r>
  </w:p>
  <w:bookmarkEnd w:id="4"/>
  <w:p w14:paraId="7258C24F" w14:textId="77777777" w:rsidR="00E1583F" w:rsidRDefault="00E1583F" w:rsidP="00E1583F">
    <w:pPr>
      <w:pStyle w:val="Galvene"/>
      <w:jc w:val="right"/>
    </w:pPr>
  </w:p>
  <w:p w14:paraId="183EEBEE" w14:textId="77777777" w:rsidR="00E1583F" w:rsidRDefault="00E1583F" w:rsidP="00E1583F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D1A"/>
    <w:multiLevelType w:val="hybridMultilevel"/>
    <w:tmpl w:val="C6703638"/>
    <w:lvl w:ilvl="0" w:tplc="8D3CBF6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177F3"/>
    <w:multiLevelType w:val="multilevel"/>
    <w:tmpl w:val="EF6ECC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0F7D4E"/>
    <w:multiLevelType w:val="multilevel"/>
    <w:tmpl w:val="6E1EEB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52F7A26"/>
    <w:multiLevelType w:val="multilevel"/>
    <w:tmpl w:val="0456CA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C532F4"/>
    <w:multiLevelType w:val="multilevel"/>
    <w:tmpl w:val="9E38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A20B39"/>
    <w:multiLevelType w:val="multilevel"/>
    <w:tmpl w:val="A508C8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95167A"/>
    <w:multiLevelType w:val="multilevel"/>
    <w:tmpl w:val="D294F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8" w15:restartNumberingAfterBreak="0">
    <w:nsid w:val="499D514F"/>
    <w:multiLevelType w:val="multilevel"/>
    <w:tmpl w:val="8DC2F4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984DB5"/>
    <w:multiLevelType w:val="hybridMultilevel"/>
    <w:tmpl w:val="CC883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7433"/>
    <w:multiLevelType w:val="multilevel"/>
    <w:tmpl w:val="787E1E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DD6793"/>
    <w:multiLevelType w:val="multilevel"/>
    <w:tmpl w:val="3A068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2" w15:restartNumberingAfterBreak="0">
    <w:nsid w:val="4E9B4D32"/>
    <w:multiLevelType w:val="multilevel"/>
    <w:tmpl w:val="A566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C94029"/>
    <w:multiLevelType w:val="hybridMultilevel"/>
    <w:tmpl w:val="7FD6DC7C"/>
    <w:lvl w:ilvl="0" w:tplc="1A0EF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793015"/>
    <w:multiLevelType w:val="multilevel"/>
    <w:tmpl w:val="F0105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2617558"/>
    <w:multiLevelType w:val="multilevel"/>
    <w:tmpl w:val="C322A48C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0922E4"/>
    <w:multiLevelType w:val="hybridMultilevel"/>
    <w:tmpl w:val="9F3C4C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05"/>
    <w:rsid w:val="0000102A"/>
    <w:rsid w:val="00010391"/>
    <w:rsid w:val="00016167"/>
    <w:rsid w:val="000171C3"/>
    <w:rsid w:val="00020C44"/>
    <w:rsid w:val="000220CD"/>
    <w:rsid w:val="00024BCE"/>
    <w:rsid w:val="0002624D"/>
    <w:rsid w:val="000264D2"/>
    <w:rsid w:val="00026866"/>
    <w:rsid w:val="000320E5"/>
    <w:rsid w:val="00034A24"/>
    <w:rsid w:val="00041881"/>
    <w:rsid w:val="00041A83"/>
    <w:rsid w:val="00042146"/>
    <w:rsid w:val="00043C5F"/>
    <w:rsid w:val="00045874"/>
    <w:rsid w:val="00046E60"/>
    <w:rsid w:val="00047880"/>
    <w:rsid w:val="00056B18"/>
    <w:rsid w:val="000613C9"/>
    <w:rsid w:val="0007071F"/>
    <w:rsid w:val="00072C3C"/>
    <w:rsid w:val="00073B42"/>
    <w:rsid w:val="00080DBE"/>
    <w:rsid w:val="000821EF"/>
    <w:rsid w:val="00083DA6"/>
    <w:rsid w:val="00086AF6"/>
    <w:rsid w:val="000905A1"/>
    <w:rsid w:val="00091C78"/>
    <w:rsid w:val="00094029"/>
    <w:rsid w:val="00095C0C"/>
    <w:rsid w:val="000A1C14"/>
    <w:rsid w:val="000A2B9C"/>
    <w:rsid w:val="000A44D7"/>
    <w:rsid w:val="000A5358"/>
    <w:rsid w:val="000A723D"/>
    <w:rsid w:val="000A7620"/>
    <w:rsid w:val="000B4A36"/>
    <w:rsid w:val="000B7724"/>
    <w:rsid w:val="000B7D1E"/>
    <w:rsid w:val="000C3A4F"/>
    <w:rsid w:val="000C6FA7"/>
    <w:rsid w:val="000D27E7"/>
    <w:rsid w:val="000D28F3"/>
    <w:rsid w:val="000D33F0"/>
    <w:rsid w:val="000D5F9F"/>
    <w:rsid w:val="000F2FEC"/>
    <w:rsid w:val="000F6D20"/>
    <w:rsid w:val="00104575"/>
    <w:rsid w:val="001068C1"/>
    <w:rsid w:val="00133972"/>
    <w:rsid w:val="00134E0C"/>
    <w:rsid w:val="0013600E"/>
    <w:rsid w:val="00136B40"/>
    <w:rsid w:val="00141829"/>
    <w:rsid w:val="001436AB"/>
    <w:rsid w:val="00143B17"/>
    <w:rsid w:val="00144C34"/>
    <w:rsid w:val="001478E4"/>
    <w:rsid w:val="00154962"/>
    <w:rsid w:val="00156F37"/>
    <w:rsid w:val="00162AED"/>
    <w:rsid w:val="0016329C"/>
    <w:rsid w:val="00165CFE"/>
    <w:rsid w:val="0017052B"/>
    <w:rsid w:val="00175ABE"/>
    <w:rsid w:val="00176CF0"/>
    <w:rsid w:val="0017712D"/>
    <w:rsid w:val="001A0AAC"/>
    <w:rsid w:val="001A0B60"/>
    <w:rsid w:val="001A1629"/>
    <w:rsid w:val="001A5191"/>
    <w:rsid w:val="001A7174"/>
    <w:rsid w:val="001A75AE"/>
    <w:rsid w:val="001A766B"/>
    <w:rsid w:val="001B378D"/>
    <w:rsid w:val="001C0874"/>
    <w:rsid w:val="001C3C43"/>
    <w:rsid w:val="001C584D"/>
    <w:rsid w:val="001C6E2C"/>
    <w:rsid w:val="001C7493"/>
    <w:rsid w:val="001D438C"/>
    <w:rsid w:val="001D576B"/>
    <w:rsid w:val="001E0103"/>
    <w:rsid w:val="001E12D2"/>
    <w:rsid w:val="001E359E"/>
    <w:rsid w:val="001E6FF7"/>
    <w:rsid w:val="001F44B7"/>
    <w:rsid w:val="001F494A"/>
    <w:rsid w:val="001F4D7C"/>
    <w:rsid w:val="001F5D54"/>
    <w:rsid w:val="002028E4"/>
    <w:rsid w:val="00211DFE"/>
    <w:rsid w:val="00213C36"/>
    <w:rsid w:val="00222EBA"/>
    <w:rsid w:val="002255EB"/>
    <w:rsid w:val="00227CAA"/>
    <w:rsid w:val="00232CE3"/>
    <w:rsid w:val="00237046"/>
    <w:rsid w:val="00264513"/>
    <w:rsid w:val="002665A9"/>
    <w:rsid w:val="00267E59"/>
    <w:rsid w:val="00273D3F"/>
    <w:rsid w:val="00273EF7"/>
    <w:rsid w:val="002802DD"/>
    <w:rsid w:val="002839AA"/>
    <w:rsid w:val="00286EE7"/>
    <w:rsid w:val="002A21E0"/>
    <w:rsid w:val="002A25DD"/>
    <w:rsid w:val="002A28F3"/>
    <w:rsid w:val="002A2E0F"/>
    <w:rsid w:val="002A2EED"/>
    <w:rsid w:val="002A373F"/>
    <w:rsid w:val="002A5933"/>
    <w:rsid w:val="002A71FE"/>
    <w:rsid w:val="002A79DB"/>
    <w:rsid w:val="002B5FBB"/>
    <w:rsid w:val="002C1015"/>
    <w:rsid w:val="002C167B"/>
    <w:rsid w:val="002C34BE"/>
    <w:rsid w:val="002C4D3F"/>
    <w:rsid w:val="002D0633"/>
    <w:rsid w:val="002D138A"/>
    <w:rsid w:val="002D1C2D"/>
    <w:rsid w:val="002D45F8"/>
    <w:rsid w:val="002D7246"/>
    <w:rsid w:val="002F2AFF"/>
    <w:rsid w:val="002F4E7A"/>
    <w:rsid w:val="0031137A"/>
    <w:rsid w:val="003113AC"/>
    <w:rsid w:val="003144B4"/>
    <w:rsid w:val="00317794"/>
    <w:rsid w:val="003204EA"/>
    <w:rsid w:val="0032200D"/>
    <w:rsid w:val="003228C8"/>
    <w:rsid w:val="00324EBE"/>
    <w:rsid w:val="003260BC"/>
    <w:rsid w:val="00327A2E"/>
    <w:rsid w:val="003349CF"/>
    <w:rsid w:val="0033681C"/>
    <w:rsid w:val="0034217E"/>
    <w:rsid w:val="00347858"/>
    <w:rsid w:val="00347CEB"/>
    <w:rsid w:val="00351EE0"/>
    <w:rsid w:val="00353B3F"/>
    <w:rsid w:val="00357528"/>
    <w:rsid w:val="00361E8B"/>
    <w:rsid w:val="0036310B"/>
    <w:rsid w:val="0036444C"/>
    <w:rsid w:val="0038023A"/>
    <w:rsid w:val="00384308"/>
    <w:rsid w:val="00384978"/>
    <w:rsid w:val="00385F0E"/>
    <w:rsid w:val="0039193F"/>
    <w:rsid w:val="00393DFA"/>
    <w:rsid w:val="003964CD"/>
    <w:rsid w:val="003A3DF0"/>
    <w:rsid w:val="003A77FE"/>
    <w:rsid w:val="003B7F9F"/>
    <w:rsid w:val="003C1165"/>
    <w:rsid w:val="003C1548"/>
    <w:rsid w:val="003C7412"/>
    <w:rsid w:val="003D351C"/>
    <w:rsid w:val="003D6DBB"/>
    <w:rsid w:val="003D7C88"/>
    <w:rsid w:val="003E0103"/>
    <w:rsid w:val="003E032E"/>
    <w:rsid w:val="003E2926"/>
    <w:rsid w:val="003E6133"/>
    <w:rsid w:val="003E641C"/>
    <w:rsid w:val="003F09D9"/>
    <w:rsid w:val="003F12BC"/>
    <w:rsid w:val="003F3469"/>
    <w:rsid w:val="003F4E06"/>
    <w:rsid w:val="003F5D40"/>
    <w:rsid w:val="003F7B0D"/>
    <w:rsid w:val="0040112C"/>
    <w:rsid w:val="00401756"/>
    <w:rsid w:val="004017DB"/>
    <w:rsid w:val="0040243F"/>
    <w:rsid w:val="00404BCE"/>
    <w:rsid w:val="00406376"/>
    <w:rsid w:val="00410566"/>
    <w:rsid w:val="00412D65"/>
    <w:rsid w:val="004144EE"/>
    <w:rsid w:val="00414DF2"/>
    <w:rsid w:val="00421EF1"/>
    <w:rsid w:val="00424002"/>
    <w:rsid w:val="00432C2B"/>
    <w:rsid w:val="00436BBD"/>
    <w:rsid w:val="00441139"/>
    <w:rsid w:val="004416BC"/>
    <w:rsid w:val="004465EB"/>
    <w:rsid w:val="00451DAF"/>
    <w:rsid w:val="004532E7"/>
    <w:rsid w:val="00454079"/>
    <w:rsid w:val="0045453D"/>
    <w:rsid w:val="00454B27"/>
    <w:rsid w:val="00462C06"/>
    <w:rsid w:val="00463CDC"/>
    <w:rsid w:val="00463FD6"/>
    <w:rsid w:val="004641EC"/>
    <w:rsid w:val="00466683"/>
    <w:rsid w:val="00466F3E"/>
    <w:rsid w:val="00467542"/>
    <w:rsid w:val="00470675"/>
    <w:rsid w:val="0047255D"/>
    <w:rsid w:val="00472753"/>
    <w:rsid w:val="00475AF9"/>
    <w:rsid w:val="0049556E"/>
    <w:rsid w:val="0049600F"/>
    <w:rsid w:val="00496D26"/>
    <w:rsid w:val="004A0A0D"/>
    <w:rsid w:val="004A0AEC"/>
    <w:rsid w:val="004A0BBF"/>
    <w:rsid w:val="004A445F"/>
    <w:rsid w:val="004A5F1C"/>
    <w:rsid w:val="004A7901"/>
    <w:rsid w:val="004B2C16"/>
    <w:rsid w:val="004B444A"/>
    <w:rsid w:val="004B75B0"/>
    <w:rsid w:val="004C0996"/>
    <w:rsid w:val="004D249C"/>
    <w:rsid w:val="004D6ACD"/>
    <w:rsid w:val="004D6B57"/>
    <w:rsid w:val="004E2D0A"/>
    <w:rsid w:val="004E33F2"/>
    <w:rsid w:val="004E3D4A"/>
    <w:rsid w:val="004F1646"/>
    <w:rsid w:val="004F5E46"/>
    <w:rsid w:val="00503714"/>
    <w:rsid w:val="00504E73"/>
    <w:rsid w:val="00510B4B"/>
    <w:rsid w:val="0051497F"/>
    <w:rsid w:val="0051686F"/>
    <w:rsid w:val="00523116"/>
    <w:rsid w:val="00526D33"/>
    <w:rsid w:val="00527524"/>
    <w:rsid w:val="00533106"/>
    <w:rsid w:val="0053325E"/>
    <w:rsid w:val="00533C8E"/>
    <w:rsid w:val="00534A71"/>
    <w:rsid w:val="00540091"/>
    <w:rsid w:val="0054011B"/>
    <w:rsid w:val="005431EA"/>
    <w:rsid w:val="00543893"/>
    <w:rsid w:val="00551F8C"/>
    <w:rsid w:val="00552211"/>
    <w:rsid w:val="00553764"/>
    <w:rsid w:val="005608FF"/>
    <w:rsid w:val="0057370A"/>
    <w:rsid w:val="00573F47"/>
    <w:rsid w:val="00574D86"/>
    <w:rsid w:val="005777EC"/>
    <w:rsid w:val="0058284A"/>
    <w:rsid w:val="00583918"/>
    <w:rsid w:val="00585515"/>
    <w:rsid w:val="00585545"/>
    <w:rsid w:val="00586C9A"/>
    <w:rsid w:val="005931A4"/>
    <w:rsid w:val="00596BD8"/>
    <w:rsid w:val="005A406D"/>
    <w:rsid w:val="005A74F4"/>
    <w:rsid w:val="005A7846"/>
    <w:rsid w:val="005A7886"/>
    <w:rsid w:val="005B1361"/>
    <w:rsid w:val="005B535C"/>
    <w:rsid w:val="005B7EAF"/>
    <w:rsid w:val="005C0015"/>
    <w:rsid w:val="005C788A"/>
    <w:rsid w:val="005D12B1"/>
    <w:rsid w:val="005D1E0D"/>
    <w:rsid w:val="005D26AD"/>
    <w:rsid w:val="005D508B"/>
    <w:rsid w:val="005D59FE"/>
    <w:rsid w:val="005E136A"/>
    <w:rsid w:val="005E5A82"/>
    <w:rsid w:val="005E5E30"/>
    <w:rsid w:val="005E6E4A"/>
    <w:rsid w:val="005F37FA"/>
    <w:rsid w:val="006000ED"/>
    <w:rsid w:val="00601992"/>
    <w:rsid w:val="0060404D"/>
    <w:rsid w:val="006071D7"/>
    <w:rsid w:val="0061125D"/>
    <w:rsid w:val="0061181B"/>
    <w:rsid w:val="00613A19"/>
    <w:rsid w:val="006203C8"/>
    <w:rsid w:val="006237A4"/>
    <w:rsid w:val="00625425"/>
    <w:rsid w:val="0063298A"/>
    <w:rsid w:val="00634C1C"/>
    <w:rsid w:val="006364A7"/>
    <w:rsid w:val="00636D91"/>
    <w:rsid w:val="0063704A"/>
    <w:rsid w:val="006434E0"/>
    <w:rsid w:val="00645894"/>
    <w:rsid w:val="00655ECF"/>
    <w:rsid w:val="00662D91"/>
    <w:rsid w:val="00667802"/>
    <w:rsid w:val="006740AB"/>
    <w:rsid w:val="0067602C"/>
    <w:rsid w:val="00681B11"/>
    <w:rsid w:val="006820A7"/>
    <w:rsid w:val="0068228E"/>
    <w:rsid w:val="006827FA"/>
    <w:rsid w:val="006855C7"/>
    <w:rsid w:val="0068564D"/>
    <w:rsid w:val="006909FD"/>
    <w:rsid w:val="006914B6"/>
    <w:rsid w:val="00696B40"/>
    <w:rsid w:val="006A0760"/>
    <w:rsid w:val="006A1CB7"/>
    <w:rsid w:val="006B1394"/>
    <w:rsid w:val="006B54E0"/>
    <w:rsid w:val="006C0162"/>
    <w:rsid w:val="006C0B0E"/>
    <w:rsid w:val="006C53BF"/>
    <w:rsid w:val="006C5D11"/>
    <w:rsid w:val="006D00C3"/>
    <w:rsid w:val="006D4067"/>
    <w:rsid w:val="006D50A7"/>
    <w:rsid w:val="006E00B0"/>
    <w:rsid w:val="006E1126"/>
    <w:rsid w:val="006E2A60"/>
    <w:rsid w:val="006E31B5"/>
    <w:rsid w:val="006E69AD"/>
    <w:rsid w:val="006F6917"/>
    <w:rsid w:val="007002D0"/>
    <w:rsid w:val="00701026"/>
    <w:rsid w:val="00701AE9"/>
    <w:rsid w:val="007028FC"/>
    <w:rsid w:val="00706B45"/>
    <w:rsid w:val="0070726A"/>
    <w:rsid w:val="00721518"/>
    <w:rsid w:val="007343A4"/>
    <w:rsid w:val="00735495"/>
    <w:rsid w:val="00735694"/>
    <w:rsid w:val="007440F1"/>
    <w:rsid w:val="00746473"/>
    <w:rsid w:val="007478E3"/>
    <w:rsid w:val="00750F1D"/>
    <w:rsid w:val="00754EBB"/>
    <w:rsid w:val="00756567"/>
    <w:rsid w:val="0075754F"/>
    <w:rsid w:val="007622FF"/>
    <w:rsid w:val="00762A0F"/>
    <w:rsid w:val="00763EDD"/>
    <w:rsid w:val="00764D33"/>
    <w:rsid w:val="007671B8"/>
    <w:rsid w:val="00767CBF"/>
    <w:rsid w:val="00772232"/>
    <w:rsid w:val="00785183"/>
    <w:rsid w:val="007919E4"/>
    <w:rsid w:val="00792EB3"/>
    <w:rsid w:val="00796455"/>
    <w:rsid w:val="00797827"/>
    <w:rsid w:val="007A100D"/>
    <w:rsid w:val="007A3877"/>
    <w:rsid w:val="007A60FF"/>
    <w:rsid w:val="007B51F8"/>
    <w:rsid w:val="007C060F"/>
    <w:rsid w:val="007C1E67"/>
    <w:rsid w:val="007C4A0C"/>
    <w:rsid w:val="007D0066"/>
    <w:rsid w:val="007D4E1F"/>
    <w:rsid w:val="007D52A2"/>
    <w:rsid w:val="007D64D3"/>
    <w:rsid w:val="007E1B67"/>
    <w:rsid w:val="007E1EBE"/>
    <w:rsid w:val="007E6155"/>
    <w:rsid w:val="00801689"/>
    <w:rsid w:val="00801C35"/>
    <w:rsid w:val="008053BD"/>
    <w:rsid w:val="00805421"/>
    <w:rsid w:val="0080758C"/>
    <w:rsid w:val="008113D8"/>
    <w:rsid w:val="00812636"/>
    <w:rsid w:val="00813752"/>
    <w:rsid w:val="00813890"/>
    <w:rsid w:val="00817B0C"/>
    <w:rsid w:val="00822479"/>
    <w:rsid w:val="00822608"/>
    <w:rsid w:val="00827F20"/>
    <w:rsid w:val="00831CB0"/>
    <w:rsid w:val="00834B16"/>
    <w:rsid w:val="00837705"/>
    <w:rsid w:val="008447B6"/>
    <w:rsid w:val="00844CA4"/>
    <w:rsid w:val="008534D3"/>
    <w:rsid w:val="0087020A"/>
    <w:rsid w:val="008716C1"/>
    <w:rsid w:val="008813B3"/>
    <w:rsid w:val="00885782"/>
    <w:rsid w:val="00885CB2"/>
    <w:rsid w:val="00886FC1"/>
    <w:rsid w:val="00890343"/>
    <w:rsid w:val="008930E7"/>
    <w:rsid w:val="008956CE"/>
    <w:rsid w:val="00895CE4"/>
    <w:rsid w:val="008A3839"/>
    <w:rsid w:val="008A6273"/>
    <w:rsid w:val="008B4C4C"/>
    <w:rsid w:val="008B6D26"/>
    <w:rsid w:val="008B6EF9"/>
    <w:rsid w:val="008C23B8"/>
    <w:rsid w:val="008C3F78"/>
    <w:rsid w:val="008C428C"/>
    <w:rsid w:val="008D0BFD"/>
    <w:rsid w:val="008D0FCB"/>
    <w:rsid w:val="008D554B"/>
    <w:rsid w:val="008D5C95"/>
    <w:rsid w:val="008D700C"/>
    <w:rsid w:val="008D7983"/>
    <w:rsid w:val="008F070A"/>
    <w:rsid w:val="008F3D04"/>
    <w:rsid w:val="008F5184"/>
    <w:rsid w:val="008F5BFC"/>
    <w:rsid w:val="00906E86"/>
    <w:rsid w:val="00911F14"/>
    <w:rsid w:val="00917ACC"/>
    <w:rsid w:val="00922B46"/>
    <w:rsid w:val="0092577B"/>
    <w:rsid w:val="009257B5"/>
    <w:rsid w:val="009269C3"/>
    <w:rsid w:val="00926D90"/>
    <w:rsid w:val="009308F1"/>
    <w:rsid w:val="00930EBE"/>
    <w:rsid w:val="00935FAD"/>
    <w:rsid w:val="00937173"/>
    <w:rsid w:val="00937B48"/>
    <w:rsid w:val="0094068F"/>
    <w:rsid w:val="00942BC2"/>
    <w:rsid w:val="0094596C"/>
    <w:rsid w:val="00947422"/>
    <w:rsid w:val="009649D7"/>
    <w:rsid w:val="0096591E"/>
    <w:rsid w:val="009764C1"/>
    <w:rsid w:val="009814D8"/>
    <w:rsid w:val="0098236C"/>
    <w:rsid w:val="009829B4"/>
    <w:rsid w:val="00983CF0"/>
    <w:rsid w:val="00986EAF"/>
    <w:rsid w:val="00994CEB"/>
    <w:rsid w:val="009A4A12"/>
    <w:rsid w:val="009A4BDE"/>
    <w:rsid w:val="009A571B"/>
    <w:rsid w:val="009A5B00"/>
    <w:rsid w:val="009B1950"/>
    <w:rsid w:val="009B22F7"/>
    <w:rsid w:val="009B6791"/>
    <w:rsid w:val="009C0086"/>
    <w:rsid w:val="009C16DF"/>
    <w:rsid w:val="009C54CF"/>
    <w:rsid w:val="009C686E"/>
    <w:rsid w:val="009D45DE"/>
    <w:rsid w:val="009D7DE5"/>
    <w:rsid w:val="009F2859"/>
    <w:rsid w:val="009F5B76"/>
    <w:rsid w:val="009F78D6"/>
    <w:rsid w:val="009F7FD7"/>
    <w:rsid w:val="00A0082A"/>
    <w:rsid w:val="00A01554"/>
    <w:rsid w:val="00A04B25"/>
    <w:rsid w:val="00A07097"/>
    <w:rsid w:val="00A07C6E"/>
    <w:rsid w:val="00A112B6"/>
    <w:rsid w:val="00A136B7"/>
    <w:rsid w:val="00A20A86"/>
    <w:rsid w:val="00A20D22"/>
    <w:rsid w:val="00A22F42"/>
    <w:rsid w:val="00A23437"/>
    <w:rsid w:val="00A256C9"/>
    <w:rsid w:val="00A34D9C"/>
    <w:rsid w:val="00A34EA1"/>
    <w:rsid w:val="00A41697"/>
    <w:rsid w:val="00A43747"/>
    <w:rsid w:val="00A4666D"/>
    <w:rsid w:val="00A47E98"/>
    <w:rsid w:val="00A5053F"/>
    <w:rsid w:val="00A544F3"/>
    <w:rsid w:val="00A60759"/>
    <w:rsid w:val="00A60EC9"/>
    <w:rsid w:val="00A64AA2"/>
    <w:rsid w:val="00A66CA4"/>
    <w:rsid w:val="00A673CA"/>
    <w:rsid w:val="00A707CB"/>
    <w:rsid w:val="00A71782"/>
    <w:rsid w:val="00A73AFC"/>
    <w:rsid w:val="00A81E92"/>
    <w:rsid w:val="00A8329D"/>
    <w:rsid w:val="00A92FE9"/>
    <w:rsid w:val="00A9632C"/>
    <w:rsid w:val="00AA073C"/>
    <w:rsid w:val="00AA39CD"/>
    <w:rsid w:val="00AA428D"/>
    <w:rsid w:val="00AA42E6"/>
    <w:rsid w:val="00AA484A"/>
    <w:rsid w:val="00AA64BE"/>
    <w:rsid w:val="00AB17A9"/>
    <w:rsid w:val="00AB29CC"/>
    <w:rsid w:val="00AB354D"/>
    <w:rsid w:val="00AC3A1C"/>
    <w:rsid w:val="00AC54BB"/>
    <w:rsid w:val="00AD333D"/>
    <w:rsid w:val="00AD33E2"/>
    <w:rsid w:val="00AE68C2"/>
    <w:rsid w:val="00AE6BAB"/>
    <w:rsid w:val="00AF28AA"/>
    <w:rsid w:val="00AF29D1"/>
    <w:rsid w:val="00AF3377"/>
    <w:rsid w:val="00AF4580"/>
    <w:rsid w:val="00AF7D8F"/>
    <w:rsid w:val="00B0399C"/>
    <w:rsid w:val="00B1148E"/>
    <w:rsid w:val="00B201E0"/>
    <w:rsid w:val="00B21822"/>
    <w:rsid w:val="00B22B1C"/>
    <w:rsid w:val="00B27201"/>
    <w:rsid w:val="00B3090C"/>
    <w:rsid w:val="00B31704"/>
    <w:rsid w:val="00B34E62"/>
    <w:rsid w:val="00B378B9"/>
    <w:rsid w:val="00B4606A"/>
    <w:rsid w:val="00B549BE"/>
    <w:rsid w:val="00B6175A"/>
    <w:rsid w:val="00B71F52"/>
    <w:rsid w:val="00B74F61"/>
    <w:rsid w:val="00B82374"/>
    <w:rsid w:val="00B875CF"/>
    <w:rsid w:val="00B94422"/>
    <w:rsid w:val="00B948E4"/>
    <w:rsid w:val="00B95F10"/>
    <w:rsid w:val="00B9751F"/>
    <w:rsid w:val="00BA223D"/>
    <w:rsid w:val="00BB3789"/>
    <w:rsid w:val="00BB5E87"/>
    <w:rsid w:val="00BB70D6"/>
    <w:rsid w:val="00BC15A8"/>
    <w:rsid w:val="00BC2167"/>
    <w:rsid w:val="00BC3259"/>
    <w:rsid w:val="00BC50D6"/>
    <w:rsid w:val="00BD0E99"/>
    <w:rsid w:val="00BD10BB"/>
    <w:rsid w:val="00BD184F"/>
    <w:rsid w:val="00BD2846"/>
    <w:rsid w:val="00BD34EE"/>
    <w:rsid w:val="00BD3ACA"/>
    <w:rsid w:val="00BD67D6"/>
    <w:rsid w:val="00BD768F"/>
    <w:rsid w:val="00BD7B02"/>
    <w:rsid w:val="00BE0B9B"/>
    <w:rsid w:val="00BE2030"/>
    <w:rsid w:val="00BE4271"/>
    <w:rsid w:val="00BE5CD6"/>
    <w:rsid w:val="00BE63E4"/>
    <w:rsid w:val="00BF30D1"/>
    <w:rsid w:val="00BF319F"/>
    <w:rsid w:val="00BF429C"/>
    <w:rsid w:val="00BF604E"/>
    <w:rsid w:val="00BF7281"/>
    <w:rsid w:val="00C00231"/>
    <w:rsid w:val="00C0232F"/>
    <w:rsid w:val="00C02C69"/>
    <w:rsid w:val="00C02F47"/>
    <w:rsid w:val="00C05450"/>
    <w:rsid w:val="00C0567B"/>
    <w:rsid w:val="00C06127"/>
    <w:rsid w:val="00C06847"/>
    <w:rsid w:val="00C10648"/>
    <w:rsid w:val="00C1155E"/>
    <w:rsid w:val="00C11E85"/>
    <w:rsid w:val="00C14AEE"/>
    <w:rsid w:val="00C16B42"/>
    <w:rsid w:val="00C179F9"/>
    <w:rsid w:val="00C20434"/>
    <w:rsid w:val="00C22B5D"/>
    <w:rsid w:val="00C249E7"/>
    <w:rsid w:val="00C26BD7"/>
    <w:rsid w:val="00C27A6A"/>
    <w:rsid w:val="00C34DD4"/>
    <w:rsid w:val="00C42321"/>
    <w:rsid w:val="00C426E0"/>
    <w:rsid w:val="00C4355F"/>
    <w:rsid w:val="00C51331"/>
    <w:rsid w:val="00C541B9"/>
    <w:rsid w:val="00C6381E"/>
    <w:rsid w:val="00C65D83"/>
    <w:rsid w:val="00C720C6"/>
    <w:rsid w:val="00C8038B"/>
    <w:rsid w:val="00C824E1"/>
    <w:rsid w:val="00C86770"/>
    <w:rsid w:val="00C86CA4"/>
    <w:rsid w:val="00C90258"/>
    <w:rsid w:val="00C93F44"/>
    <w:rsid w:val="00CA3D9B"/>
    <w:rsid w:val="00CA4574"/>
    <w:rsid w:val="00CA51E3"/>
    <w:rsid w:val="00CA77C5"/>
    <w:rsid w:val="00CB1701"/>
    <w:rsid w:val="00CB55F2"/>
    <w:rsid w:val="00CB6295"/>
    <w:rsid w:val="00CC03A9"/>
    <w:rsid w:val="00CC0FBD"/>
    <w:rsid w:val="00CC2076"/>
    <w:rsid w:val="00CC2205"/>
    <w:rsid w:val="00CC35FF"/>
    <w:rsid w:val="00CC4F2E"/>
    <w:rsid w:val="00CD06D0"/>
    <w:rsid w:val="00CD5218"/>
    <w:rsid w:val="00CE345D"/>
    <w:rsid w:val="00CE3FCD"/>
    <w:rsid w:val="00CE46BE"/>
    <w:rsid w:val="00CE79F5"/>
    <w:rsid w:val="00CF1536"/>
    <w:rsid w:val="00CF2A19"/>
    <w:rsid w:val="00CF3C8C"/>
    <w:rsid w:val="00CF4507"/>
    <w:rsid w:val="00D018A5"/>
    <w:rsid w:val="00D031CC"/>
    <w:rsid w:val="00D0576A"/>
    <w:rsid w:val="00D1020D"/>
    <w:rsid w:val="00D11B0A"/>
    <w:rsid w:val="00D125C3"/>
    <w:rsid w:val="00D17524"/>
    <w:rsid w:val="00D209A0"/>
    <w:rsid w:val="00D232FA"/>
    <w:rsid w:val="00D26E15"/>
    <w:rsid w:val="00D330D2"/>
    <w:rsid w:val="00D34B12"/>
    <w:rsid w:val="00D37B0D"/>
    <w:rsid w:val="00D37D14"/>
    <w:rsid w:val="00D51B20"/>
    <w:rsid w:val="00D52394"/>
    <w:rsid w:val="00D720AB"/>
    <w:rsid w:val="00D721FF"/>
    <w:rsid w:val="00D736EB"/>
    <w:rsid w:val="00D84BFD"/>
    <w:rsid w:val="00D8591D"/>
    <w:rsid w:val="00D90216"/>
    <w:rsid w:val="00DA007C"/>
    <w:rsid w:val="00DA2B13"/>
    <w:rsid w:val="00DA466F"/>
    <w:rsid w:val="00DA63D7"/>
    <w:rsid w:val="00DB0BE4"/>
    <w:rsid w:val="00DC06C6"/>
    <w:rsid w:val="00DC3B02"/>
    <w:rsid w:val="00DD03AA"/>
    <w:rsid w:val="00DD2015"/>
    <w:rsid w:val="00DD3447"/>
    <w:rsid w:val="00DD45F3"/>
    <w:rsid w:val="00DD4711"/>
    <w:rsid w:val="00DD5D85"/>
    <w:rsid w:val="00DD6180"/>
    <w:rsid w:val="00DE2240"/>
    <w:rsid w:val="00DE25BB"/>
    <w:rsid w:val="00DE4B16"/>
    <w:rsid w:val="00DE73A0"/>
    <w:rsid w:val="00DE7F25"/>
    <w:rsid w:val="00DF1E57"/>
    <w:rsid w:val="00DF40D9"/>
    <w:rsid w:val="00DF4CDB"/>
    <w:rsid w:val="00E01C9D"/>
    <w:rsid w:val="00E02141"/>
    <w:rsid w:val="00E0480B"/>
    <w:rsid w:val="00E04E5A"/>
    <w:rsid w:val="00E075AE"/>
    <w:rsid w:val="00E10628"/>
    <w:rsid w:val="00E11247"/>
    <w:rsid w:val="00E13FD5"/>
    <w:rsid w:val="00E1583F"/>
    <w:rsid w:val="00E158C0"/>
    <w:rsid w:val="00E165FD"/>
    <w:rsid w:val="00E2115B"/>
    <w:rsid w:val="00E3346F"/>
    <w:rsid w:val="00E37045"/>
    <w:rsid w:val="00E41EA2"/>
    <w:rsid w:val="00E4232C"/>
    <w:rsid w:val="00E432CC"/>
    <w:rsid w:val="00E4594F"/>
    <w:rsid w:val="00E57D01"/>
    <w:rsid w:val="00E60574"/>
    <w:rsid w:val="00E6382C"/>
    <w:rsid w:val="00E6636A"/>
    <w:rsid w:val="00E72888"/>
    <w:rsid w:val="00E74F3D"/>
    <w:rsid w:val="00E82F29"/>
    <w:rsid w:val="00E83390"/>
    <w:rsid w:val="00E8748F"/>
    <w:rsid w:val="00EA0CA0"/>
    <w:rsid w:val="00EA0F9C"/>
    <w:rsid w:val="00EA3D43"/>
    <w:rsid w:val="00EA49DF"/>
    <w:rsid w:val="00EA5629"/>
    <w:rsid w:val="00EB23D5"/>
    <w:rsid w:val="00EB7D86"/>
    <w:rsid w:val="00EC6666"/>
    <w:rsid w:val="00EC6A67"/>
    <w:rsid w:val="00EC6FDE"/>
    <w:rsid w:val="00ED1EF7"/>
    <w:rsid w:val="00ED2844"/>
    <w:rsid w:val="00EE1712"/>
    <w:rsid w:val="00EE3808"/>
    <w:rsid w:val="00EF2B01"/>
    <w:rsid w:val="00EF38D9"/>
    <w:rsid w:val="00EF3AD0"/>
    <w:rsid w:val="00EF5E3E"/>
    <w:rsid w:val="00EF7208"/>
    <w:rsid w:val="00F0151B"/>
    <w:rsid w:val="00F10D33"/>
    <w:rsid w:val="00F11091"/>
    <w:rsid w:val="00F122D1"/>
    <w:rsid w:val="00F12B94"/>
    <w:rsid w:val="00F12C4C"/>
    <w:rsid w:val="00F228BB"/>
    <w:rsid w:val="00F22C5B"/>
    <w:rsid w:val="00F22D72"/>
    <w:rsid w:val="00F308FB"/>
    <w:rsid w:val="00F30E21"/>
    <w:rsid w:val="00F33E36"/>
    <w:rsid w:val="00F34385"/>
    <w:rsid w:val="00F37163"/>
    <w:rsid w:val="00F37F99"/>
    <w:rsid w:val="00F4143D"/>
    <w:rsid w:val="00F452F2"/>
    <w:rsid w:val="00F455D5"/>
    <w:rsid w:val="00F47C38"/>
    <w:rsid w:val="00F47F69"/>
    <w:rsid w:val="00F536C4"/>
    <w:rsid w:val="00F5681B"/>
    <w:rsid w:val="00F624CF"/>
    <w:rsid w:val="00F73183"/>
    <w:rsid w:val="00F82CFB"/>
    <w:rsid w:val="00F83BF7"/>
    <w:rsid w:val="00F843D3"/>
    <w:rsid w:val="00F84EDF"/>
    <w:rsid w:val="00F86527"/>
    <w:rsid w:val="00F86E7F"/>
    <w:rsid w:val="00F9002D"/>
    <w:rsid w:val="00F92E8F"/>
    <w:rsid w:val="00F9531E"/>
    <w:rsid w:val="00FA04F5"/>
    <w:rsid w:val="00FA0977"/>
    <w:rsid w:val="00FA1DDF"/>
    <w:rsid w:val="00FA40DB"/>
    <w:rsid w:val="00FA4E5D"/>
    <w:rsid w:val="00FB27AC"/>
    <w:rsid w:val="00FB6179"/>
    <w:rsid w:val="00FC0ABB"/>
    <w:rsid w:val="00FD0BBF"/>
    <w:rsid w:val="00FE0F68"/>
    <w:rsid w:val="00FE4A15"/>
    <w:rsid w:val="00FE737F"/>
    <w:rsid w:val="00FF113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5ACA"/>
  <w15:docId w15:val="{D0237ACE-EAF3-4DFC-A657-961644CC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37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37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37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qFormat/>
    <w:rsid w:val="00837705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837705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837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3770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83770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37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8377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83770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837705"/>
    <w:rPr>
      <w:rFonts w:ascii="Times New Roman" w:eastAsia="Times New Roman" w:hAnsi="Times New Roman" w:cs="Times New Roman"/>
      <w:b/>
      <w:bCs/>
      <w:lang w:val="en-GB"/>
    </w:rPr>
  </w:style>
  <w:style w:type="numbering" w:customStyle="1" w:styleId="Style1">
    <w:name w:val="Style1"/>
    <w:rsid w:val="00837705"/>
    <w:pPr>
      <w:numPr>
        <w:numId w:val="1"/>
      </w:numPr>
    </w:pPr>
  </w:style>
  <w:style w:type="paragraph" w:customStyle="1" w:styleId="Teksts">
    <w:name w:val="Teksts"/>
    <w:rsid w:val="00837705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rsid w:val="00837705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customStyle="1" w:styleId="Nos3">
    <w:name w:val="Nos3"/>
    <w:rsid w:val="0083770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Galvene">
    <w:name w:val="header"/>
    <w:aliases w:val="Header Char Char"/>
    <w:basedOn w:val="Parasts"/>
    <w:link w:val="GalveneRakstz"/>
    <w:rsid w:val="008377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rsid w:val="008377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83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837705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37705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Tabnos">
    <w:name w:val="Tab_nos"/>
    <w:rsid w:val="00837705"/>
    <w:pPr>
      <w:tabs>
        <w:tab w:val="left" w:pos="426"/>
      </w:tabs>
      <w:snapToGri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ekstsN">
    <w:name w:val="TekstsN"/>
    <w:basedOn w:val="Teksts"/>
    <w:rsid w:val="00837705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837705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837705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837705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837705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837705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Pamatteksts">
    <w:name w:val="Body Text"/>
    <w:basedOn w:val="Parasts"/>
    <w:link w:val="PamattekstsRakstz"/>
    <w:rsid w:val="0083770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resatsauce">
    <w:name w:val="footnote reference"/>
    <w:rsid w:val="00837705"/>
    <w:rPr>
      <w:vertAlign w:val="superscript"/>
    </w:rPr>
  </w:style>
  <w:style w:type="paragraph" w:styleId="Pamatteksts2">
    <w:name w:val="Body Text 2"/>
    <w:basedOn w:val="Parasts"/>
    <w:link w:val="Pamatteksts2Rakstz"/>
    <w:rsid w:val="00837705"/>
    <w:pPr>
      <w:spacing w:after="120" w:line="480" w:lineRule="auto"/>
    </w:pPr>
    <w:rPr>
      <w:sz w:val="20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37705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837705"/>
  </w:style>
  <w:style w:type="paragraph" w:styleId="Pamattekstaatkpe2">
    <w:name w:val="Body Text Indent 2"/>
    <w:basedOn w:val="Parasts"/>
    <w:link w:val="Pamattekstaatkpe2Rakstz"/>
    <w:rsid w:val="0083770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s1">
    <w:name w:val="Teksts1"/>
    <w:basedOn w:val="Parasts"/>
    <w:rsid w:val="00837705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837705"/>
    <w:rPr>
      <w:rFonts w:ascii="BaltHelvetica" w:hAnsi="BaltHelvetica"/>
      <w:sz w:val="24"/>
      <w:lang w:val="ru-RU" w:eastAsia="en-US" w:bidi="ar-SA"/>
    </w:rPr>
  </w:style>
  <w:style w:type="paragraph" w:styleId="Balonteksts">
    <w:name w:val="Balloon Text"/>
    <w:basedOn w:val="Parasts"/>
    <w:link w:val="BalontekstsRakstz"/>
    <w:semiHidden/>
    <w:rsid w:val="008377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3770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37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rsid w:val="0083770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3770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8377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3770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837705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aliases w:val="H&amp;P List Paragraph,2,Strip,Normal bullet 2,Bullet list,Saistīto dokumentu saraksts,PPS_Bullet,Syle 1,Numurets,Virsraksti"/>
    <w:basedOn w:val="Parasts"/>
    <w:link w:val="SarakstarindkopaRakstz"/>
    <w:uiPriority w:val="34"/>
    <w:qFormat/>
    <w:rsid w:val="00837705"/>
    <w:pPr>
      <w:ind w:left="720"/>
      <w:contextualSpacing/>
    </w:pPr>
  </w:style>
  <w:style w:type="character" w:styleId="Hipersaite">
    <w:name w:val="Hyperlink"/>
    <w:uiPriority w:val="99"/>
    <w:rsid w:val="00837705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Vresteksts">
    <w:name w:val="footnote text"/>
    <w:basedOn w:val="Parasts"/>
    <w:link w:val="VrestekstsRakstz"/>
    <w:rsid w:val="0083770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377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83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uiPriority w:val="22"/>
    <w:qFormat/>
    <w:rsid w:val="00837705"/>
    <w:rPr>
      <w:rFonts w:ascii="Times New Roman" w:hAnsi="Times New Roman" w:cs="Times New Roman" w:hint="default"/>
      <w:b/>
      <w:bCs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"/>
    <w:link w:val="Sarakstarindkopa"/>
    <w:uiPriority w:val="34"/>
    <w:qFormat/>
    <w:locked/>
    <w:rsid w:val="008377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106">
    <w:name w:val="xl106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Noklusjumarindkopasfonts"/>
    <w:rsid w:val="00837705"/>
  </w:style>
  <w:style w:type="character" w:styleId="Izclums">
    <w:name w:val="Emphasis"/>
    <w:basedOn w:val="Noklusjumarindkopasfonts"/>
    <w:uiPriority w:val="20"/>
    <w:qFormat/>
    <w:rsid w:val="00837705"/>
    <w:rPr>
      <w:b/>
      <w:bCs/>
      <w:i w:val="0"/>
      <w:iCs w:val="0"/>
    </w:rPr>
  </w:style>
  <w:style w:type="paragraph" w:styleId="Nosaukums">
    <w:name w:val="Title"/>
    <w:basedOn w:val="Parasts"/>
    <w:link w:val="NosaukumsRakstz"/>
    <w:qFormat/>
    <w:rsid w:val="00837705"/>
    <w:pPr>
      <w:jc w:val="center"/>
    </w:pPr>
    <w:rPr>
      <w:b/>
      <w:bCs/>
      <w:u w:val="single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3770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pakvirsraksts">
    <w:name w:val="Subtitle"/>
    <w:basedOn w:val="Parasts"/>
    <w:link w:val="ApakvirsrakstsRakstz"/>
    <w:uiPriority w:val="11"/>
    <w:qFormat/>
    <w:rsid w:val="00837705"/>
    <w:pPr>
      <w:jc w:val="center"/>
    </w:pPr>
    <w:rPr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37705"/>
    <w:rPr>
      <w:rFonts w:ascii="Times New Roman" w:eastAsia="Times New Roman" w:hAnsi="Times New Roman" w:cs="Times New Roman"/>
      <w:sz w:val="24"/>
      <w:szCs w:val="20"/>
    </w:rPr>
  </w:style>
  <w:style w:type="paragraph" w:styleId="Paraststmeklis">
    <w:name w:val="Normal (Web)"/>
    <w:basedOn w:val="Parasts"/>
    <w:rsid w:val="00837705"/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37705"/>
    <w:rPr>
      <w:color w:val="800080"/>
      <w:u w:val="single"/>
    </w:rPr>
  </w:style>
  <w:style w:type="paragraph" w:customStyle="1" w:styleId="font5">
    <w:name w:val="font5"/>
    <w:basedOn w:val="Parasts"/>
    <w:rsid w:val="00837705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font6">
    <w:name w:val="font6"/>
    <w:basedOn w:val="Parasts"/>
    <w:rsid w:val="00837705"/>
    <w:pPr>
      <w:spacing w:before="100" w:beforeAutospacing="1" w:after="100" w:afterAutospacing="1"/>
    </w:pPr>
    <w:rPr>
      <w:b/>
      <w:bCs/>
      <w:i/>
      <w:iCs/>
      <w:sz w:val="22"/>
      <w:szCs w:val="22"/>
      <w:lang w:val="lv-LV" w:eastAsia="lv-LV"/>
    </w:rPr>
  </w:style>
  <w:style w:type="paragraph" w:customStyle="1" w:styleId="font7">
    <w:name w:val="font7"/>
    <w:basedOn w:val="Parasts"/>
    <w:rsid w:val="00837705"/>
    <w:pPr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65">
    <w:name w:val="xl65"/>
    <w:basedOn w:val="Parasts"/>
    <w:rsid w:val="00837705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6">
    <w:name w:val="xl66"/>
    <w:basedOn w:val="Parasts"/>
    <w:rsid w:val="00837705"/>
    <w:pPr>
      <w:spacing w:before="100" w:beforeAutospacing="1" w:after="100" w:afterAutospacing="1"/>
    </w:pPr>
    <w:rPr>
      <w:lang w:val="lv-LV" w:eastAsia="lv-LV"/>
    </w:rPr>
  </w:style>
  <w:style w:type="paragraph" w:customStyle="1" w:styleId="xl67">
    <w:name w:val="xl6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8">
    <w:name w:val="xl6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xl69">
    <w:name w:val="xl6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0">
    <w:name w:val="xl7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1">
    <w:name w:val="xl7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2">
    <w:name w:val="xl7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3">
    <w:name w:val="xl7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4">
    <w:name w:val="xl7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5">
    <w:name w:val="xl7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6">
    <w:name w:val="xl7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77">
    <w:name w:val="xl7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78">
    <w:name w:val="xl7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9">
    <w:name w:val="xl7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0">
    <w:name w:val="xl8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81">
    <w:name w:val="xl8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2">
    <w:name w:val="xl8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83">
    <w:name w:val="xl8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84">
    <w:name w:val="xl8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5">
    <w:name w:val="xl8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6">
    <w:name w:val="xl8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7">
    <w:name w:val="xl8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8">
    <w:name w:val="xl8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89">
    <w:name w:val="xl8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0">
    <w:name w:val="xl9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1">
    <w:name w:val="xl9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2">
    <w:name w:val="xl9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94">
    <w:name w:val="xl9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5">
    <w:name w:val="xl9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6">
    <w:name w:val="xl9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7">
    <w:name w:val="xl9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8">
    <w:name w:val="xl9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9">
    <w:name w:val="xl9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0">
    <w:name w:val="xl10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lv-LV" w:eastAsia="lv-LV"/>
    </w:rPr>
  </w:style>
  <w:style w:type="paragraph" w:customStyle="1" w:styleId="xl102">
    <w:name w:val="xl10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03">
    <w:name w:val="xl10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104">
    <w:name w:val="xl10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5">
    <w:name w:val="xl10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07">
    <w:name w:val="xl10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8">
    <w:name w:val="xl10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109">
    <w:name w:val="xl10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10">
    <w:name w:val="xl11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111">
    <w:name w:val="xl11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LDZNormal">
    <w:name w:val="LDZ Normal"/>
    <w:basedOn w:val="Parasts"/>
    <w:rsid w:val="00837705"/>
    <w:pPr>
      <w:jc w:val="both"/>
    </w:pPr>
    <w:rPr>
      <w:szCs w:val="20"/>
      <w:lang w:val="lv-LV"/>
    </w:rPr>
  </w:style>
  <w:style w:type="paragraph" w:customStyle="1" w:styleId="LDZHeading">
    <w:name w:val="LDZ Heading"/>
    <w:basedOn w:val="Parasts"/>
    <w:next w:val="Parasts"/>
    <w:rsid w:val="00837705"/>
    <w:pPr>
      <w:ind w:left="4536"/>
    </w:pPr>
    <w:rPr>
      <w:b/>
      <w:szCs w:val="20"/>
      <w:lang w:val="lv-LV"/>
    </w:rPr>
  </w:style>
  <w:style w:type="paragraph" w:styleId="HTMLiepriekformattais">
    <w:name w:val="HTML Preformatted"/>
    <w:basedOn w:val="Parasts"/>
    <w:link w:val="HTMLiepriekformattaisRakstz"/>
    <w:rsid w:val="00837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37705"/>
    <w:rPr>
      <w:rFonts w:ascii="Courier New" w:eastAsia="Courier New" w:hAnsi="Courier New" w:cs="Times New Roman"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837705"/>
    <w:pPr>
      <w:spacing w:after="120"/>
    </w:pPr>
    <w:rPr>
      <w:sz w:val="16"/>
      <w:szCs w:val="16"/>
      <w:lang w:val="x-none"/>
    </w:rPr>
  </w:style>
  <w:style w:type="character" w:customStyle="1" w:styleId="Pamatteksts3Rakstz">
    <w:name w:val="Pamatteksts 3 Rakstz."/>
    <w:basedOn w:val="Noklusjumarindkopasfonts"/>
    <w:link w:val="Pamatteksts3"/>
    <w:rsid w:val="0083770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ParastaisTaisnots">
    <w:name w:val="Parastais + Taisnots"/>
    <w:basedOn w:val="HTMLiepriekformattais"/>
    <w:rsid w:val="00837705"/>
    <w:pPr>
      <w:numPr>
        <w:ilvl w:val="1"/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iepriekformattais"/>
    <w:rsid w:val="00837705"/>
    <w:pPr>
      <w:numPr>
        <w:numId w:val="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112">
    <w:name w:val="xl112"/>
    <w:basedOn w:val="Parasts"/>
    <w:rsid w:val="008377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13">
    <w:name w:val="xl113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4">
    <w:name w:val="xl114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5">
    <w:name w:val="xl115"/>
    <w:basedOn w:val="Parasts"/>
    <w:rsid w:val="0083770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6">
    <w:name w:val="xl116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7">
    <w:name w:val="xl117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8">
    <w:name w:val="xl118"/>
    <w:basedOn w:val="Parasts"/>
    <w:rsid w:val="00837705"/>
    <w:pP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9">
    <w:name w:val="xl119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0">
    <w:name w:val="xl120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1">
    <w:name w:val="xl12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2">
    <w:name w:val="xl122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3">
    <w:name w:val="xl123"/>
    <w:basedOn w:val="Parasts"/>
    <w:rsid w:val="008377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4">
    <w:name w:val="xl124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5">
    <w:name w:val="xl125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6">
    <w:name w:val="xl126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7">
    <w:name w:val="xl127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8">
    <w:name w:val="xl128"/>
    <w:basedOn w:val="Parasts"/>
    <w:rsid w:val="0083770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9">
    <w:name w:val="xl129"/>
    <w:basedOn w:val="Parasts"/>
    <w:rsid w:val="00837705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0">
    <w:name w:val="xl130"/>
    <w:basedOn w:val="Parasts"/>
    <w:rsid w:val="0083770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1">
    <w:name w:val="xl13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2">
    <w:name w:val="xl132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3">
    <w:name w:val="xl133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4">
    <w:name w:val="xl134"/>
    <w:basedOn w:val="Parasts"/>
    <w:rsid w:val="00837705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5">
    <w:name w:val="xl13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6">
    <w:name w:val="xl13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7">
    <w:name w:val="xl13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8">
    <w:name w:val="xl13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9">
    <w:name w:val="xl139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0">
    <w:name w:val="xl14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1">
    <w:name w:val="xl141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2">
    <w:name w:val="xl142"/>
    <w:basedOn w:val="Parasts"/>
    <w:rsid w:val="008377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3">
    <w:name w:val="xl14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4">
    <w:name w:val="xl144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5">
    <w:name w:val="xl145"/>
    <w:basedOn w:val="Parasts"/>
    <w:rsid w:val="0083770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6">
    <w:name w:val="xl146"/>
    <w:basedOn w:val="Parasts"/>
    <w:rsid w:val="008377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7">
    <w:name w:val="xl147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8">
    <w:name w:val="xl148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49">
    <w:name w:val="xl149"/>
    <w:basedOn w:val="Parasts"/>
    <w:rsid w:val="00837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0">
    <w:name w:val="xl150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1">
    <w:name w:val="xl151"/>
    <w:basedOn w:val="Parasts"/>
    <w:rsid w:val="008377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2">
    <w:name w:val="xl152"/>
    <w:basedOn w:val="Parasts"/>
    <w:rsid w:val="008377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3">
    <w:name w:val="xl15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4">
    <w:name w:val="xl154"/>
    <w:basedOn w:val="Parasts"/>
    <w:rsid w:val="008377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5">
    <w:name w:val="xl155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6">
    <w:name w:val="xl156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7">
    <w:name w:val="xl157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8">
    <w:name w:val="xl158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9">
    <w:name w:val="xl159"/>
    <w:basedOn w:val="Parasts"/>
    <w:rsid w:val="0083770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0">
    <w:name w:val="xl160"/>
    <w:basedOn w:val="Parasts"/>
    <w:rsid w:val="00837705"/>
    <w:pPr>
      <w:shd w:val="clear" w:color="CCCCFF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61">
    <w:name w:val="xl161"/>
    <w:basedOn w:val="Parasts"/>
    <w:rsid w:val="00837705"/>
    <w:pP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2">
    <w:name w:val="xl162"/>
    <w:basedOn w:val="Parasts"/>
    <w:rsid w:val="008377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paragraph" w:customStyle="1" w:styleId="xl163">
    <w:name w:val="xl163"/>
    <w:basedOn w:val="Parasts"/>
    <w:rsid w:val="00837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character" w:customStyle="1" w:styleId="field-content5">
    <w:name w:val="field-content5"/>
    <w:basedOn w:val="Noklusjumarindkopasfonts"/>
    <w:rsid w:val="00837705"/>
  </w:style>
  <w:style w:type="paragraph" w:styleId="Bezatstarpm">
    <w:name w:val="No Spacing"/>
    <w:uiPriority w:val="1"/>
    <w:qFormat/>
    <w:rsid w:val="0083770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xt1">
    <w:name w:val="txt1"/>
    <w:rsid w:val="0083770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Pamatteksts1">
    <w:name w:val="Pamatteksts1"/>
    <w:basedOn w:val="Bezatstarpm"/>
    <w:qFormat/>
    <w:rsid w:val="00837705"/>
    <w:pPr>
      <w:spacing w:line="276" w:lineRule="auto"/>
      <w:ind w:firstLine="720"/>
      <w:contextualSpacing/>
    </w:pPr>
    <w:rPr>
      <w:rFonts w:cstheme="minorBidi"/>
    </w:rPr>
  </w:style>
  <w:style w:type="table" w:customStyle="1" w:styleId="PlainTable21">
    <w:name w:val="Plain Table 21"/>
    <w:basedOn w:val="Parastatabula"/>
    <w:uiPriority w:val="42"/>
    <w:rsid w:val="00837705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13">
    <w:name w:val="Font Style13"/>
    <w:rsid w:val="00837705"/>
    <w:rPr>
      <w:rFonts w:ascii="Times New Roman" w:hAnsi="Times New Roman" w:cs="Times New Roman" w:hint="default"/>
      <w:sz w:val="22"/>
      <w:szCs w:val="22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377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8377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v-LV"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83770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ntStyle37">
    <w:name w:val="Font Style37"/>
    <w:uiPriority w:val="99"/>
    <w:rsid w:val="00466F3E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Parasts"/>
    <w:rsid w:val="006E2A60"/>
    <w:pPr>
      <w:spacing w:before="100" w:beforeAutospacing="1" w:after="100" w:afterAutospacing="1"/>
    </w:pPr>
    <w:rPr>
      <w:lang w:val="lv-LV" w:eastAsia="lv-LV"/>
    </w:rPr>
  </w:style>
  <w:style w:type="paragraph" w:customStyle="1" w:styleId="xl63">
    <w:name w:val="xl63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64">
    <w:name w:val="xl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4">
    <w:name w:val="xl164"/>
    <w:basedOn w:val="Parasts"/>
    <w:rsid w:val="006E2A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5">
    <w:name w:val="xl165"/>
    <w:basedOn w:val="Parasts"/>
    <w:rsid w:val="006E2A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6">
    <w:name w:val="xl166"/>
    <w:basedOn w:val="Parasts"/>
    <w:rsid w:val="006E2A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67">
    <w:name w:val="xl16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8">
    <w:name w:val="xl168"/>
    <w:basedOn w:val="Parasts"/>
    <w:rsid w:val="006E2A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69">
    <w:name w:val="xl169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0">
    <w:name w:val="xl170"/>
    <w:basedOn w:val="Parasts"/>
    <w:rsid w:val="006E2A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1">
    <w:name w:val="xl171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2">
    <w:name w:val="xl17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3">
    <w:name w:val="xl17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4">
    <w:name w:val="xl174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5">
    <w:name w:val="xl175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76">
    <w:name w:val="xl176"/>
    <w:basedOn w:val="Parasts"/>
    <w:rsid w:val="006E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77">
    <w:name w:val="xl177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2"/>
      <w:szCs w:val="32"/>
      <w:lang w:val="lv-LV" w:eastAsia="lv-LV"/>
    </w:rPr>
  </w:style>
  <w:style w:type="paragraph" w:customStyle="1" w:styleId="xl178">
    <w:name w:val="xl178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79">
    <w:name w:val="xl179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80">
    <w:name w:val="xl18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1">
    <w:name w:val="xl181"/>
    <w:basedOn w:val="Parasts"/>
    <w:rsid w:val="006E2A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2">
    <w:name w:val="xl182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3">
    <w:name w:val="xl183"/>
    <w:basedOn w:val="Parasts"/>
    <w:rsid w:val="006E2A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4">
    <w:name w:val="xl184"/>
    <w:basedOn w:val="Parasts"/>
    <w:rsid w:val="006E2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85">
    <w:name w:val="xl185"/>
    <w:basedOn w:val="Parasts"/>
    <w:rsid w:val="006E2A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6">
    <w:name w:val="xl186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87">
    <w:name w:val="xl187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88">
    <w:name w:val="xl188"/>
    <w:basedOn w:val="Parasts"/>
    <w:rsid w:val="006E2A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189">
    <w:name w:val="xl189"/>
    <w:basedOn w:val="Parasts"/>
    <w:rsid w:val="006E2A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0">
    <w:name w:val="xl190"/>
    <w:basedOn w:val="Parasts"/>
    <w:rsid w:val="006E2A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91">
    <w:name w:val="xl191"/>
    <w:basedOn w:val="Parasts"/>
    <w:rsid w:val="006E2A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2">
    <w:name w:val="xl192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93">
    <w:name w:val="xl193"/>
    <w:basedOn w:val="Parasts"/>
    <w:rsid w:val="006E2A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4">
    <w:name w:val="xl194"/>
    <w:basedOn w:val="Parasts"/>
    <w:rsid w:val="006E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5">
    <w:name w:val="xl195"/>
    <w:basedOn w:val="Parasts"/>
    <w:rsid w:val="006E2A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6">
    <w:name w:val="xl196"/>
    <w:basedOn w:val="Parasts"/>
    <w:rsid w:val="006E2A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7">
    <w:name w:val="xl197"/>
    <w:basedOn w:val="Parasts"/>
    <w:rsid w:val="006E2A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98">
    <w:name w:val="xl198"/>
    <w:basedOn w:val="Parasts"/>
    <w:rsid w:val="006E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99">
    <w:name w:val="xl199"/>
    <w:basedOn w:val="Parasts"/>
    <w:rsid w:val="006E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F4E7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F4E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2F4E7A"/>
    <w:rPr>
      <w:vertAlign w:val="superscript"/>
    </w:rPr>
  </w:style>
  <w:style w:type="paragraph" w:customStyle="1" w:styleId="a">
    <w:name w:val="Обычный + по ширине"/>
    <w:aliases w:val="Слева:  2,49 см"/>
    <w:basedOn w:val="Parasts"/>
    <w:rsid w:val="006E1126"/>
    <w:pPr>
      <w:tabs>
        <w:tab w:val="left" w:pos="180"/>
      </w:tabs>
      <w:ind w:left="1410"/>
      <w:jc w:val="both"/>
    </w:pPr>
    <w:rPr>
      <w:lang w:val="lv-LV" w:eastAsia="ru-RU"/>
    </w:rPr>
  </w:style>
  <w:style w:type="paragraph" w:styleId="Pamattekstaatkpe3">
    <w:name w:val="Body Text Indent 3"/>
    <w:basedOn w:val="Parasts"/>
    <w:link w:val="Pamattekstaatkpe3Rakstz"/>
    <w:rsid w:val="006E1126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6E11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33A0-B0F2-43FF-A587-62E09BA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Inga Zilberga</cp:lastModifiedBy>
  <cp:revision>2</cp:revision>
  <dcterms:created xsi:type="dcterms:W3CDTF">2023-01-17T14:31:00Z</dcterms:created>
  <dcterms:modified xsi:type="dcterms:W3CDTF">2023-01-17T14:31:00Z</dcterms:modified>
</cp:coreProperties>
</file>